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D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jc w:val="center"/>
        <w:outlineLvl w:val="0"/>
        <w:rPr>
          <w:rFonts w:eastAsia="Franklin Gothic Medium" w:cs="Arial"/>
          <w:b/>
          <w:sz w:val="24"/>
        </w:rPr>
      </w:pPr>
      <w:r w:rsidRPr="008B6407">
        <w:rPr>
          <w:rFonts w:eastAsia="Times New Roman" w:cs="Arial"/>
          <w:b/>
          <w:caps/>
          <w:color w:val="FFFFFF"/>
          <w:spacing w:val="15"/>
          <w:sz w:val="24"/>
        </w:rPr>
        <w:t>DATOS DEL POSTULANTE</w:t>
      </w: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97"/>
        <w:gridCol w:w="5445"/>
      </w:tblGrid>
      <w:tr w:rsidR="003D73DA" w:rsidRPr="00CA144B" w:rsidTr="002B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A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3D73DA" w:rsidRPr="003D73DA" w:rsidRDefault="003D73DA" w:rsidP="003D73D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Arial"/>
                <w:bCs w:val="0"/>
                <w:sz w:val="24"/>
                <w:szCs w:val="20"/>
                <w:lang w:val="es-MX" w:eastAsia="es-CL"/>
              </w:rPr>
            </w:pPr>
            <w:r w:rsidRPr="003D73DA">
              <w:rPr>
                <w:rFonts w:ascii="Calibri" w:eastAsia="Times New Roman" w:hAnsi="Calibri" w:cs="Arial"/>
                <w:bCs w:val="0"/>
                <w:sz w:val="24"/>
                <w:szCs w:val="20"/>
                <w:lang w:val="es-MX" w:eastAsia="es-CL"/>
              </w:rPr>
              <w:t>NOMBRE DE LA INICIATIVA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3DA" w:rsidRDefault="003D73DA" w:rsidP="003D7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3D73DA" w:rsidRDefault="003D73DA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Cs w:val="24"/>
                <w:lang w:val="es-MX" w:eastAsia="es-CL"/>
              </w:rPr>
            </w:pPr>
          </w:p>
        </w:tc>
      </w:tr>
      <w:tr w:rsidR="003D73DA" w:rsidRPr="00CA144B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</w:tcBorders>
          </w:tcPr>
          <w:p w:rsidR="003D73DA" w:rsidRPr="002B293F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4"/>
                <w:lang w:val="es-MX" w:eastAsia="es-CL"/>
              </w:rPr>
            </w:pPr>
          </w:p>
          <w:p w:rsidR="003D73DA" w:rsidRPr="005A413A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 xml:space="preserve">1.  </w:t>
            </w:r>
            <w:r w:rsid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 LA INSTITUCIÓN</w:t>
            </w:r>
          </w:p>
          <w:p w:rsidR="003D73DA" w:rsidRPr="00847DC1" w:rsidRDefault="003D73DA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847DC1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deportivos, Fundaciones o Corporaciones</w:t>
            </w: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2B293F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u w:val="single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2.  </w:t>
            </w:r>
            <w:r w:rsid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L REPRESENTANTE LEGAL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Default="00A1752A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3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.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L EJECUTOR</w:t>
            </w: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</w:p>
          <w:p w:rsidR="002E70D7" w:rsidRPr="00847DC1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847DC1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FB4666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FB4666" w:rsidRPr="00CA144B" w:rsidRDefault="00FB4666" w:rsidP="00FB4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FB4666" w:rsidRPr="00CA144B" w:rsidRDefault="00FB4666" w:rsidP="00FB4666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Default="00A1752A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2B293F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4. </w:t>
            </w:r>
            <w:r w:rsidR="002B293F"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</w:t>
            </w:r>
            <w:r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COORDINADOR ADMINISTRATIVO CONTABLE </w:t>
            </w:r>
            <w:r w:rsidR="00FB4666"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(Opcional)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847DC1">
              <w:rPr>
                <w:rFonts w:ascii="Calibri" w:eastAsia="Franklin Gothic Medium" w:hAnsi="Calibri" w:cs="Arial"/>
                <w:b w:val="0"/>
                <w:szCs w:val="24"/>
              </w:rPr>
              <w:t>podrá realizar gastos de honorario, para asistencia técnica o asesoría técnica para la ejecución y rendición del proyecto</w:t>
            </w:r>
            <w:r w:rsidRPr="00847DC1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)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</w:tcPr>
          <w:p w:rsidR="002E70D7" w:rsidRPr="00CA144B" w:rsidRDefault="002E70D7" w:rsidP="008B6407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  <w:p w:rsidR="00413030" w:rsidRPr="00E059D0" w:rsidRDefault="00413030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847DC1" w:rsidP="00847DC1">
      <w:pPr>
        <w:tabs>
          <w:tab w:val="left" w:pos="6463"/>
        </w:tabs>
        <w:spacing w:after="0" w:line="240" w:lineRule="auto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ab/>
      </w:r>
    </w:p>
    <w:p w:rsidR="00847DC1" w:rsidRDefault="00847DC1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A1752A">
      <w:pPr>
        <w:spacing w:after="0"/>
        <w:rPr>
          <w:b/>
          <w:u w:val="single"/>
        </w:rPr>
      </w:pPr>
    </w:p>
    <w:p w:rsidR="00A1752A" w:rsidRPr="008B6407" w:rsidRDefault="00A1752A" w:rsidP="00A1752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>DATOS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847DC1" w:rsidRDefault="00FB4666" w:rsidP="00FB466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847DC1">
        <w:rPr>
          <w:rFonts w:eastAsia="Times New Roman" w:cs="Times New Roman"/>
          <w:b/>
          <w:sz w:val="28"/>
          <w:szCs w:val="28"/>
          <w:lang w:val="es-ES" w:eastAsia="es-ES"/>
        </w:rPr>
        <w:t>ORIENTACIONES GENERALES</w:t>
      </w:r>
    </w:p>
    <w:p w:rsidR="00FB4666" w:rsidRPr="00F91985" w:rsidRDefault="00FB4666" w:rsidP="00FB466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ea cuidadosamente las Bases de Postulación y Manual de Rendiciones y Operaciones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Prepare su proyecto con suficiente anticipación a la fecha de entrega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Antes de presentarlo, verifique que toda la documentación solicitada en las Bases de Postulación se adjunta al proyecto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Guarde una copia del proyecto y de los documentos adjuntos al mismo.</w:t>
      </w:r>
    </w:p>
    <w:p w:rsidR="008B6407" w:rsidRPr="00F91985" w:rsidRDefault="00FB4666" w:rsidP="00007E41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a información que se solicita en el Formulario de Postulación responde las siguientes preguntas</w:t>
      </w:r>
    </w:p>
    <w:p w:rsidR="00FB4666" w:rsidRPr="00F91985" w:rsidRDefault="00FB4666" w:rsidP="00007E41">
      <w:pPr>
        <w:numPr>
          <w:ilvl w:val="0"/>
          <w:numId w:val="4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F91985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FB4666" w:rsidRPr="00F91985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132"/>
        <w:gridCol w:w="4688"/>
      </w:tblGrid>
      <w:tr w:rsidR="00FB4666" w:rsidRPr="002B293F" w:rsidTr="002B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 Proyecto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p w:rsidR="002E70D7" w:rsidRPr="00FB4666" w:rsidRDefault="00FB4666" w:rsidP="00007E41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FB4666">
        <w:rPr>
          <w:rFonts w:asciiTheme="minorHAnsi" w:hAnsiTheme="minorHAnsi"/>
          <w:b/>
          <w:sz w:val="20"/>
          <w:szCs w:val="20"/>
        </w:rPr>
        <w:t>ANTECEDENTES DEL PROYECTO</w:t>
      </w:r>
      <w:r w:rsidR="002E70D7" w:rsidRPr="00FB4666">
        <w:rPr>
          <w:b/>
          <w:sz w:val="20"/>
          <w:szCs w:val="20"/>
        </w:rPr>
        <w:t xml:space="preserve"> </w:t>
      </w:r>
    </w:p>
    <w:p w:rsidR="002E70D7" w:rsidRPr="00CA144B" w:rsidRDefault="002E70D7" w:rsidP="002E70D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556"/>
        <w:gridCol w:w="5264"/>
      </w:tblGrid>
      <w:tr w:rsidR="002E70D7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2E70D7" w:rsidRPr="00CA144B" w:rsidRDefault="002E70D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</w:t>
            </w:r>
            <w:r w:rsidRPr="00CA144B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1 NOMBRE DE LA INICIATIVA:</w:t>
            </w:r>
          </w:p>
        </w:tc>
        <w:tc>
          <w:tcPr>
            <w:tcW w:w="2984" w:type="pct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8B6407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E059D0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2 Comuna</w:t>
            </w:r>
            <w:r w:rsidR="002B293F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 se llevara a cabo </w:t>
            </w:r>
          </w:p>
        </w:tc>
        <w:tc>
          <w:tcPr>
            <w:tcW w:w="2984" w:type="pct"/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585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585CA9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</w:rPr>
            </w:pPr>
          </w:p>
          <w:p w:rsidR="00343F0E" w:rsidRPr="00E059D0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3 Provincia</w:t>
            </w:r>
            <w:r w:rsidR="002B293F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 donde se llevara a cabo</w:t>
            </w:r>
          </w:p>
        </w:tc>
        <w:tc>
          <w:tcPr>
            <w:tcW w:w="2984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585CA9" w:rsidRDefault="008B6407" w:rsidP="00585CA9">
            <w:pPr>
              <w:pStyle w:val="Prrafodelista"/>
              <w:keepNext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hAnsi="Calibri" w:cs="Arial"/>
                <w:b w:val="0"/>
                <w:bCs w:val="0"/>
                <w:kern w:val="32"/>
                <w:sz w:val="20"/>
                <w:szCs w:val="20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Localidad  donde se llevara a cabo</w:t>
            </w:r>
          </w:p>
        </w:tc>
        <w:tc>
          <w:tcPr>
            <w:tcW w:w="2984" w:type="pct"/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FB4666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65920" w:rsidRPr="00965920" w:rsidRDefault="00965920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kern w:val="32"/>
                <w:sz w:val="20"/>
                <w:szCs w:val="20"/>
              </w:rPr>
            </w:pPr>
            <w:r>
              <w:rPr>
                <w:rFonts w:ascii="Calibri" w:hAnsi="Calibri" w:cs="Arial"/>
                <w:kern w:val="32"/>
                <w:sz w:val="20"/>
                <w:szCs w:val="20"/>
              </w:rPr>
              <w:t>5.</w:t>
            </w:r>
            <w:r w:rsidR="00585CA9">
              <w:rPr>
                <w:rFonts w:ascii="Calibri" w:hAnsi="Calibri" w:cs="Arial"/>
                <w:kern w:val="32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kern w:val="32"/>
                <w:sz w:val="20"/>
                <w:szCs w:val="20"/>
              </w:rPr>
              <w:t xml:space="preserve"> </w:t>
            </w:r>
            <w:r w:rsidR="00FB4666" w:rsidRPr="00965920">
              <w:rPr>
                <w:rFonts w:ascii="Calibri" w:hAnsi="Calibri" w:cs="Arial"/>
                <w:kern w:val="32"/>
                <w:sz w:val="20"/>
                <w:szCs w:val="20"/>
              </w:rPr>
              <w:t xml:space="preserve">PROYECTO DE REPRESENTATIVIDAD </w:t>
            </w:r>
          </w:p>
          <w:p w:rsidR="00FB4666" w:rsidRPr="00847DC1" w:rsidRDefault="00FB4666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847DC1">
              <w:rPr>
                <w:rFonts w:ascii="Calibri" w:hAnsi="Calibri" w:cs="Arial"/>
                <w:b w:val="0"/>
                <w:kern w:val="32"/>
                <w:sz w:val="20"/>
                <w:szCs w:val="20"/>
              </w:rPr>
              <w:t>(</w:t>
            </w:r>
            <w:r w:rsidRPr="00847DC1">
              <w:rPr>
                <w:b w:val="0"/>
              </w:rPr>
              <w:t xml:space="preserve"> </w:t>
            </w:r>
            <w:r w:rsidRPr="00847DC1">
              <w:rPr>
                <w:rFonts w:ascii="Calibri" w:hAnsi="Calibri" w:cs="Arial"/>
                <w:b w:val="0"/>
                <w:kern w:val="32"/>
                <w:sz w:val="20"/>
                <w:szCs w:val="20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FB4666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NOMBRE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</w:tc>
        <w:tc>
          <w:tcPr>
            <w:tcW w:w="3129" w:type="pct"/>
          </w:tcPr>
          <w:p w:rsidR="00343F0E" w:rsidRDefault="00343F0E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FB4666" w:rsidRPr="00CA144B" w:rsidTr="00585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PROYECTO DE REPRESENTATIVIDAD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</w:tc>
        <w:tc>
          <w:tcPr>
            <w:tcW w:w="3129" w:type="pct"/>
          </w:tcPr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Pr="008B510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8822"/>
      </w:tblGrid>
      <w:tr w:rsidR="00CA144B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44B" w:rsidRPr="00CA144B" w:rsidRDefault="002E70D7" w:rsidP="002E70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</w:t>
            </w:r>
            <w:r w:rsidR="00585CA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 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8B6407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POSTULACIÓN </w:t>
            </w:r>
          </w:p>
          <w:p w:rsidR="00CA144B" w:rsidRPr="00847DC1" w:rsidRDefault="008B640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847DC1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09"/>
        <w:gridCol w:w="4930"/>
        <w:gridCol w:w="1281"/>
      </w:tblGrid>
      <w:tr w:rsidR="00585CA9" w:rsidRPr="00585CA9" w:rsidTr="00847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85CA9" w:rsidRPr="000379E4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</w:pPr>
            <w:r w:rsidRPr="000379E4"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  <w:t>Categorías</w:t>
            </w:r>
          </w:p>
        </w:tc>
        <w:tc>
          <w:tcPr>
            <w:tcW w:w="5103" w:type="dxa"/>
            <w:vAlign w:val="center"/>
          </w:tcPr>
          <w:p w:rsidR="00585CA9" w:rsidRPr="000379E4" w:rsidRDefault="00585CA9" w:rsidP="007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</w:pPr>
            <w:r w:rsidRPr="000379E4"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  <w:t>Líneas de Financiamiento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585CA9">
              <w:rPr>
                <w:rFonts w:ascii="Calibri" w:hAnsi="Calibri"/>
                <w:szCs w:val="24"/>
                <w:lang w:val="es-ES" w:eastAsia="es-ES"/>
              </w:rPr>
              <w:t>MARQUE X</w:t>
            </w: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585CA9" w:rsidRPr="001D5B4C" w:rsidRDefault="00847DC1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Times New Roman"/>
                <w:sz w:val="24"/>
                <w:szCs w:val="24"/>
              </w:rPr>
              <w:t>01  ACTIVIDADES DEPORTIVAS</w:t>
            </w: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Deporte formativo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Participación en competencia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Organización de competencias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585CA9" w:rsidRPr="001D5B4C" w:rsidRDefault="00847DC1" w:rsidP="007D03BF">
            <w:pPr>
              <w:jc w:val="center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Times New Roman"/>
                <w:sz w:val="24"/>
                <w:szCs w:val="24"/>
              </w:rPr>
              <w:t>02  ACTIVIDADES DE ALTO RENDIMIENTO</w:t>
            </w: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Colectivo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585CA9" w:rsidRPr="00585CA9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585CA9" w:rsidRPr="001D5B4C" w:rsidRDefault="00847DC1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Times New Roman"/>
                <w:sz w:val="24"/>
                <w:szCs w:val="24"/>
              </w:rPr>
              <w:t>03  ACTIVIDADES DEL PROGRAMA ELIGE VIVIR SANO</w:t>
            </w: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Potenciar la actividad física</w:t>
            </w:r>
          </w:p>
          <w:p w:rsidR="00585CA9" w:rsidRPr="001D5B4C" w:rsidRDefault="00847DC1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Y la alimentación saludable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847DC1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  <w:lang w:val="es-MX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Actividad física en familia y el contacto con la naturaleza, respecto al medio ambiente y la vida al aire libre.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</w:tbl>
    <w:p w:rsidR="00847DC1" w:rsidRPr="00847DC1" w:rsidRDefault="00847DC1" w:rsidP="00CA144B">
      <w:pPr>
        <w:jc w:val="both"/>
        <w:rPr>
          <w:b/>
          <w:u w:val="single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2E70D7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AC181C" w:rsidRPr="00847DC1" w:rsidRDefault="00AC181C" w:rsidP="00AC18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847DC1">
        <w:rPr>
          <w:rFonts w:ascii="Calibri" w:eastAsia="Times New Roman" w:hAnsi="Calibri" w:cs="Arial"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00527A" w:rsidRDefault="0000527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566"/>
        <w:gridCol w:w="3015"/>
        <w:gridCol w:w="3239"/>
      </w:tblGrid>
      <w:tr w:rsidR="008B640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8B6407" w:rsidRP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8B640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10 N° DE BENEFICIARIOS DIRECTOS DEL PROYECTO</w:t>
            </w:r>
          </w:p>
        </w:tc>
        <w:tc>
          <w:tcPr>
            <w:tcW w:w="1836" w:type="pct"/>
          </w:tcPr>
          <w:p w:rsidR="008B6407" w:rsidRPr="00CA144B" w:rsidRDefault="008B6407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585CA9" w:rsidRDefault="00585CA9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079"/>
        <w:gridCol w:w="3741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  <w:r w:rsidR="00343F0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aprox.)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4766CD" w:rsidRDefault="004766CD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585CA9" w:rsidRDefault="00585CA9" w:rsidP="004766CD">
      <w:pPr>
        <w:spacing w:after="0"/>
        <w:rPr>
          <w:b/>
          <w:u w:val="single"/>
        </w:rPr>
      </w:pPr>
    </w:p>
    <w:p w:rsidR="00585CA9" w:rsidRDefault="00585CA9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>ESTRUCTU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D638B7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847DC1">
        <w:rPr>
          <w:rFonts w:ascii="Calibri" w:eastAsia="Times New Roman" w:hAnsi="Calibri" w:cs="Arial"/>
          <w:b/>
          <w:sz w:val="24"/>
          <w:szCs w:val="20"/>
          <w:lang w:val="es-ES" w:eastAsia="es-CL"/>
        </w:rPr>
        <w:t>6</w:t>
      </w:r>
      <w:r w:rsidR="007858FC" w:rsidRPr="00847DC1">
        <w:rPr>
          <w:rFonts w:ascii="Calibri" w:eastAsia="Times New Roman" w:hAnsi="Calibri" w:cs="Arial"/>
          <w:b/>
          <w:sz w:val="24"/>
          <w:szCs w:val="20"/>
          <w:lang w:val="es-ES" w:eastAsia="es-CL"/>
        </w:rPr>
        <w:t xml:space="preserve"> ESTRUCTURA DEL PROYECTO</w:t>
      </w:r>
    </w:p>
    <w:p w:rsidR="00D638B7" w:rsidRPr="00343F0E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D638B7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847DC1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2.</w:t>
      </w:r>
      <w:r w:rsidR="00585CA9" w:rsidRPr="00585CA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S DEL PROYECTO </w:t>
      </w: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847DC1" w:rsidP="00585CA9">
      <w:pPr>
        <w:rPr>
          <w:lang w:val="fr-FR"/>
        </w:rPr>
      </w:pPr>
      <w:r>
        <w:rPr>
          <w:rFonts w:ascii="Calibri" w:hAnsi="Calibri" w:cs="Arial"/>
          <w:b/>
          <w:sz w:val="20"/>
        </w:rPr>
        <w:t>6.2.1.</w:t>
      </w:r>
      <w:r w:rsidR="00585CA9" w:rsidRPr="00585CA9">
        <w:rPr>
          <w:rFonts w:ascii="Calibri" w:hAnsi="Calibri" w:cs="Arial"/>
          <w:b/>
          <w:sz w:val="20"/>
        </w:rPr>
        <w:t xml:space="preserve"> OBJETIVO GENERAL DE LA INICIATIVA (propósito)</w:t>
      </w:r>
    </w:p>
    <w:tbl>
      <w:tblPr>
        <w:tblStyle w:val="Cuadrculaclara-nfasis12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585CA9" w:rsidRPr="00585CA9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847DC1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2.2.</w:t>
      </w:r>
      <w:r w:rsidR="00585CA9" w:rsidRPr="00585CA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 ESPECIFICO. (REFERIDO A LAS ACCIONES QUE REALIZARÁ, PARA LLEVAR A CABO EL OBJETIVO GENERAL) </w:t>
      </w: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2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585CA9" w:rsidRPr="00585CA9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585CA9" w:rsidRDefault="00585CA9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2360E7" w:rsidP="00343F0E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343F0E" w:rsidRPr="00D638B7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Pr="00D638B7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343F0E" w:rsidRDefault="00343F0E" w:rsidP="00343F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847DC1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.4.</w:t>
      </w:r>
      <w:r w:rsidR="002360E7" w:rsidRPr="002360E7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 </w:t>
      </w:r>
      <w:r w:rsidR="002360E7"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DEL PROYECTO </w:t>
      </w:r>
      <w:r w:rsidR="002360E7" w:rsidRPr="002360E7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3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02"/>
        <w:gridCol w:w="3666"/>
        <w:gridCol w:w="4452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 xml:space="preserve">6.5. CARTA GANTT O CRONOGRAMA DE ACTIVIDADES: </w:t>
      </w:r>
      <w:r w:rsidRPr="002360E7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847DC1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847DC1">
        <w:rPr>
          <w:rFonts w:ascii="Calibri" w:eastAsia="Times New Roman" w:hAnsi="Calibri" w:cs="Arial"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4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45"/>
        <w:gridCol w:w="3508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3"/>
        <w:gridCol w:w="443"/>
        <w:gridCol w:w="443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847DC1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6.</w:t>
      </w:r>
      <w:r w:rsidR="002360E7"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FOCALIZACIÓN Y BENEFICIARIOS DEL PROYECTO: ¿PARA QUIÉN O QUIENES ES DESTINADO EL PROYECTO, LLÁMESE  POBLACIÓN O SECTOR SOCIAL, ESTABLECIMIENTO EDUCACIONAL, UNIDAD VECINAL, POBLACIÓN, VILLA, ETC. DONDE DESEA REALIZAR LA INTERVENCIÓN?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4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Pr="00D638B7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19"/>
        <w:gridCol w:w="2914"/>
        <w:gridCol w:w="3087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  <w:r w:rsidRPr="00443E20">
              <w:rPr>
                <w:rFonts w:ascii="Calibri" w:eastAsia="Times New Roman" w:hAnsi="Calibri" w:cs="Arial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/ 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Or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g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niz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13"/>
        <w:gridCol w:w="1544"/>
        <w:gridCol w:w="1521"/>
        <w:gridCol w:w="1880"/>
        <w:gridCol w:w="1862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590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13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01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16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SEMINARIO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C937C2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UESTRA DEPORTIVA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AB6494" w:rsidRPr="00847DC1" w:rsidRDefault="00443E20" w:rsidP="00007E41">
      <w:pPr>
        <w:pStyle w:val="Prrafodelista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libri" w:hAnsi="Calibri" w:cs="Arial"/>
          <w:b/>
          <w:szCs w:val="20"/>
          <w:lang w:eastAsia="es-CL"/>
        </w:rPr>
      </w:pPr>
      <w:r w:rsidRPr="00847DC1">
        <w:rPr>
          <w:rFonts w:ascii="Calibri" w:hAnsi="Calibri" w:cs="Arial"/>
          <w:b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797"/>
        <w:gridCol w:w="1658"/>
        <w:gridCol w:w="1873"/>
        <w:gridCol w:w="2118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1303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AB6494" w:rsidRDefault="0000527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 w:rsidRPr="00847DC1">
        <w:rPr>
          <w:rFonts w:cs="Arial"/>
          <w:b/>
          <w:sz w:val="20"/>
        </w:rPr>
        <w:t>7</w:t>
      </w:r>
      <w:r w:rsidR="00443E20" w:rsidRPr="00847DC1">
        <w:rPr>
          <w:rFonts w:cs="Arial"/>
          <w:b/>
          <w:sz w:val="20"/>
        </w:rPr>
        <w:t>.1 APORTES PROPIOS</w:t>
      </w:r>
      <w:r w:rsidR="0000527A" w:rsidRPr="00847DC1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</w:t>
      </w:r>
      <w:r w:rsidR="004766CD">
        <w:rPr>
          <w:rFonts w:cs="Arial"/>
          <w:sz w:val="20"/>
        </w:rPr>
        <w:t xml:space="preserve"> admisibilidad del proces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15"/>
        <w:gridCol w:w="3569"/>
        <w:gridCol w:w="2136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2 APORTES DE TERCERO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AC181C">
        <w:rPr>
          <w:rFonts w:cs="Arial"/>
          <w:sz w:val="20"/>
        </w:rPr>
        <w:t>8</w:t>
      </w:r>
      <w:r w:rsidR="00443E20" w:rsidRPr="00B9677E">
        <w:rPr>
          <w:rFonts w:cs="Arial"/>
          <w:sz w:val="20"/>
        </w:rPr>
        <w:t>, solicitado e</w:t>
      </w:r>
      <w:r w:rsidR="004766CD">
        <w:rPr>
          <w:rFonts w:cs="Arial"/>
          <w:sz w:val="20"/>
        </w:rPr>
        <w:t>n la admisibilidad del proces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15"/>
        <w:gridCol w:w="1637"/>
        <w:gridCol w:w="1930"/>
        <w:gridCol w:w="2138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0527A" w:rsidRDefault="0000527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766CD" w:rsidRDefault="004766CD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00527A" w:rsidRDefault="00413030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7</w:t>
      </w:r>
      <w:r w:rsidR="00443E20" w:rsidRPr="0000527A">
        <w:rPr>
          <w:rFonts w:cs="Arial"/>
          <w:b/>
          <w:sz w:val="20"/>
        </w:rPr>
        <w:t>.3.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00527A" w:rsidRDefault="0000527A" w:rsidP="00443E20">
      <w:pPr>
        <w:pStyle w:val="Sinespaciado1"/>
        <w:jc w:val="both"/>
        <w:rPr>
          <w:rFonts w:cs="Arial"/>
          <w:sz w:val="20"/>
        </w:rPr>
      </w:pP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766CD" w:rsidRPr="00847DC1" w:rsidRDefault="004766CD" w:rsidP="004766C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szCs w:val="24"/>
                <w:lang w:val="es-ES"/>
              </w:rPr>
            </w:pPr>
            <w:r w:rsidRPr="00847DC1">
              <w:rPr>
                <w:rFonts w:eastAsia="Franklin Gothic Medium" w:cs="Arial"/>
                <w:b/>
                <w:szCs w:val="24"/>
                <w:u w:val="single"/>
                <w:lang w:val="es-MX"/>
              </w:rPr>
              <w:t>Letrero obligatorio</w:t>
            </w:r>
            <w:r w:rsidRPr="00847DC1">
              <w:rPr>
                <w:rFonts w:eastAsia="Franklin Gothic Medium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847DC1">
              <w:rPr>
                <w:rFonts w:eastAsia="Franklin Gothic Medium" w:cs="Arial"/>
                <w:szCs w:val="24"/>
                <w:lang w:val="es-ES"/>
              </w:rPr>
              <w:t>mts</w:t>
            </w:r>
            <w:proofErr w:type="spellEnd"/>
            <w:r w:rsidRPr="00847DC1">
              <w:rPr>
                <w:rFonts w:eastAsia="Franklin Gothic Medium" w:cs="Arial"/>
                <w:szCs w:val="24"/>
                <w:lang w:val="es-ES"/>
              </w:rPr>
              <w:t xml:space="preserve">. </w:t>
            </w:r>
            <w:proofErr w:type="gramStart"/>
            <w:r w:rsidRPr="00847DC1">
              <w:rPr>
                <w:rFonts w:eastAsia="Franklin Gothic Medium" w:cs="Arial"/>
                <w:szCs w:val="24"/>
                <w:lang w:val="es-ES"/>
              </w:rPr>
              <w:t>de</w:t>
            </w:r>
            <w:proofErr w:type="gramEnd"/>
            <w:r w:rsidRPr="00847DC1">
              <w:rPr>
                <w:rFonts w:eastAsia="Franklin Gothic Medium" w:cs="Arial"/>
                <w:szCs w:val="24"/>
                <w:lang w:val="es-ES"/>
              </w:rPr>
              <w:t xml:space="preserve"> ancho  2.00 </w:t>
            </w:r>
            <w:proofErr w:type="spellStart"/>
            <w:r w:rsidRPr="00847DC1">
              <w:rPr>
                <w:rFonts w:eastAsia="Franklin Gothic Medium" w:cs="Arial"/>
                <w:szCs w:val="24"/>
                <w:lang w:val="es-ES"/>
              </w:rPr>
              <w:t>mts</w:t>
            </w:r>
            <w:proofErr w:type="spellEnd"/>
            <w:r w:rsidRPr="00847DC1">
              <w:rPr>
                <w:rFonts w:eastAsia="Franklin Gothic Medium" w:cs="Arial"/>
                <w:szCs w:val="24"/>
                <w:lang w:val="es-ES"/>
              </w:rPr>
              <w:t xml:space="preserve">. </w:t>
            </w:r>
            <w:proofErr w:type="gramStart"/>
            <w:r w:rsidRPr="00847DC1">
              <w:rPr>
                <w:rFonts w:eastAsia="Franklin Gothic Medium" w:cs="Arial"/>
                <w:szCs w:val="24"/>
                <w:lang w:val="es-ES"/>
              </w:rPr>
              <w:t>de</w:t>
            </w:r>
            <w:proofErr w:type="gramEnd"/>
            <w:r w:rsidRPr="00847DC1">
              <w:rPr>
                <w:rFonts w:eastAsia="Franklin Gothic Medium" w:cs="Arial"/>
                <w:szCs w:val="24"/>
                <w:lang w:val="es-ES"/>
              </w:rPr>
              <w:t xml:space="preserve"> alto.</w:t>
            </w:r>
          </w:p>
          <w:p w:rsidR="00443E20" w:rsidRPr="004766CD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E27FF5" w:rsidP="00E27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</w:tcPr>
          <w:p w:rsidR="00F64AEF" w:rsidRPr="00F64AEF" w:rsidRDefault="00AE0D4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413030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  <w:r w:rsidR="004766CD">
        <w:rPr>
          <w:rFonts w:ascii="Calibri" w:hAnsi="Calibri" w:cs="Arial"/>
          <w:b w:val="0"/>
        </w:rPr>
        <w:t xml:space="preserve"> Puede editar los cuadros para que exprese sus requerimientos</w:t>
      </w:r>
      <w:r w:rsidR="004A4D92">
        <w:rPr>
          <w:rFonts w:ascii="Calibri" w:hAnsi="Calibri" w:cs="Arial"/>
          <w:b w:val="0"/>
        </w:rPr>
        <w:t>, se agregan ítem si fuera necesario.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CA086E" w:rsidRPr="004766CD" w:rsidRDefault="00F64AEF" w:rsidP="004766CD">
      <w:pPr>
        <w:pStyle w:val="Textoindependiente21"/>
        <w:jc w:val="both"/>
        <w:rPr>
          <w:rFonts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</w:t>
      </w:r>
      <w:r w:rsidR="004766CD" w:rsidRPr="004766CD">
        <w:rPr>
          <w:rFonts w:ascii="Calibri" w:hAnsi="Calibri" w:cs="Arial"/>
          <w:b w:val="0"/>
        </w:rPr>
        <w:t>.</w:t>
      </w:r>
      <w:r w:rsidR="004766CD" w:rsidRPr="004766CD">
        <w:rPr>
          <w:rFonts w:cs="Arial"/>
          <w:b w:val="0"/>
        </w:rPr>
        <w:t xml:space="preserve"> (</w:t>
      </w:r>
      <w:r w:rsidR="00CA086E" w:rsidRPr="004766CD">
        <w:rPr>
          <w:rFonts w:cs="Arial"/>
          <w:b w:val="0"/>
        </w:rPr>
        <w:t xml:space="preserve">El ejecutor o </w:t>
      </w:r>
      <w:proofErr w:type="spellStart"/>
      <w:r w:rsidR="00CA086E" w:rsidRPr="004766CD">
        <w:rPr>
          <w:rFonts w:cs="Arial"/>
          <w:b w:val="0"/>
        </w:rPr>
        <w:t>co</w:t>
      </w:r>
      <w:proofErr w:type="spellEnd"/>
      <w:r w:rsidR="00CA086E" w:rsidRPr="004766CD">
        <w:rPr>
          <w:rFonts w:cs="Arial"/>
          <w:b w:val="0"/>
        </w:rPr>
        <w:t>-ejecutor que reciba honorarios debe incluir su currículo señalando sólo su experiencia en el tema relacionado con el proyecto)</w:t>
      </w:r>
    </w:p>
    <w:p w:rsidR="004766CD" w:rsidRPr="00F64AEF" w:rsidRDefault="004766CD" w:rsidP="004766CD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993"/>
        <w:gridCol w:w="1509"/>
        <w:gridCol w:w="1362"/>
        <w:gridCol w:w="1569"/>
        <w:gridCol w:w="1387"/>
      </w:tblGrid>
      <w:tr w:rsidR="004766CD" w:rsidRPr="00F64AEF" w:rsidTr="0067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DEL COORDINADOR </w:t>
            </w:r>
            <w:r w:rsidR="00677F9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ADMINISTRATIV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 PERFIL CONTABLE</w:t>
            </w:r>
          </w:p>
        </w:tc>
        <w:tc>
          <w:tcPr>
            <w:tcW w:w="861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766CD" w:rsidRPr="00F64AEF" w:rsidTr="0067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4766CD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Pr="00F64AEF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766CD" w:rsidRPr="00F64AEF" w:rsidTr="0067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086E" w:rsidRDefault="00677F9E" w:rsidP="00CA086E">
      <w:pPr>
        <w:rPr>
          <w:rFonts w:ascii="Calibri" w:hAnsi="Calibri" w:cs="Arial"/>
          <w:sz w:val="20"/>
          <w:szCs w:val="20"/>
        </w:rPr>
      </w:pPr>
      <w:r w:rsidRPr="00847DC1">
        <w:rPr>
          <w:rFonts w:ascii="Calibri" w:hAnsi="Calibri" w:cs="Arial"/>
          <w:sz w:val="20"/>
          <w:szCs w:val="20"/>
        </w:rPr>
        <w:t>NOTA: UTILICE ESTE CUADRO, SOLO SI EL PROYECTO CONTEMPLA UN COORDINADOR CON PERFIL CONTABLE. (DEBERÁ ADJUNTAR SU CURRICULUM)</w:t>
      </w:r>
    </w:p>
    <w:p w:rsidR="00847DC1" w:rsidRPr="00847DC1" w:rsidRDefault="00847DC1" w:rsidP="00CA086E">
      <w:pPr>
        <w:rPr>
          <w:rFonts w:ascii="Calibri" w:hAnsi="Calibri" w:cs="Arial"/>
          <w:sz w:val="20"/>
          <w:szCs w:val="20"/>
        </w:rPr>
      </w:pPr>
    </w:p>
    <w:p w:rsidR="00CE0D48" w:rsidRPr="00E27FF5" w:rsidRDefault="00CE0D48" w:rsidP="00CA086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Cuadrculaclara-nfasis1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275"/>
        <w:gridCol w:w="1418"/>
        <w:gridCol w:w="1134"/>
        <w:gridCol w:w="992"/>
      </w:tblGrid>
      <w:tr w:rsidR="004A4D92" w:rsidRPr="004002B7" w:rsidTr="000F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0F3958" w:rsidRDefault="000F3958" w:rsidP="004A4D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 xml:space="preserve">NOMBRE </w:t>
            </w:r>
          </w:p>
        </w:tc>
        <w:tc>
          <w:tcPr>
            <w:tcW w:w="3261" w:type="dxa"/>
          </w:tcPr>
          <w:p w:rsidR="004A4D92" w:rsidRPr="000F3958" w:rsidRDefault="000F3958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>PROFESIÓN U OFICIO DEL CONTRATADO</w:t>
            </w:r>
          </w:p>
        </w:tc>
        <w:tc>
          <w:tcPr>
            <w:tcW w:w="1275" w:type="dxa"/>
          </w:tcPr>
          <w:p w:rsidR="004A4D92" w:rsidRPr="000F3958" w:rsidRDefault="000F3958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>UNIDAD MEDIDA</w:t>
            </w:r>
          </w:p>
        </w:tc>
        <w:tc>
          <w:tcPr>
            <w:tcW w:w="1418" w:type="dxa"/>
          </w:tcPr>
          <w:p w:rsidR="004A4D92" w:rsidRPr="000F3958" w:rsidRDefault="000F3958" w:rsidP="00E2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 xml:space="preserve">VALOR </w:t>
            </w:r>
          </w:p>
          <w:p w:rsidR="004A4D92" w:rsidRPr="000F3958" w:rsidRDefault="000F3958" w:rsidP="004A4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>(MONTOS MÁXIMOS)</w:t>
            </w:r>
          </w:p>
        </w:tc>
        <w:tc>
          <w:tcPr>
            <w:tcW w:w="1134" w:type="dxa"/>
          </w:tcPr>
          <w:p w:rsidR="004A4D92" w:rsidRPr="000F3958" w:rsidRDefault="000F3958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 xml:space="preserve">CANTIDAD TOTAL </w:t>
            </w:r>
          </w:p>
        </w:tc>
        <w:tc>
          <w:tcPr>
            <w:tcW w:w="992" w:type="dxa"/>
          </w:tcPr>
          <w:p w:rsidR="004A4D92" w:rsidRPr="000F3958" w:rsidRDefault="000F3958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0F3958">
              <w:rPr>
                <w:rFonts w:asciiTheme="minorHAnsi" w:hAnsiTheme="minorHAnsi" w:cs="Arial"/>
                <w:sz w:val="20"/>
                <w:szCs w:val="20"/>
              </w:rPr>
              <w:t>COSTO TOTAL $</w:t>
            </w: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Física Especialista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6.8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ntrenador, Técnico Deportivo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n vasta trayectoria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Básica, Educación Media y Educadora de Párvulos, Profesor de Educación Diferencial, con mención y capacitación deportiva acreditada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Tecnólogo Deportivo, Técnico Deportivo de Educación Superio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studiante Educación Física último Añ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onitor o Instructor, con capacitación deportiva acreditada por una Institución reconocida por el Instituto Nacional de Deporte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y Federados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0.8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Kinesiólog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oordinador Técnico (debe ser Prof. Ed. Física) (1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ramédico por partid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9.6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yudante Técnic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sistente de apoyo Organizador del Evento (2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8.4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Árbitros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istente de árbitro (2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Jueces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lanilleros</w:t>
            </w:r>
            <w:proofErr w:type="spellEnd"/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esa Control (3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ronometrista</w:t>
            </w:r>
            <w:proofErr w:type="spellEnd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752A" w:rsidRPr="004002B7" w:rsidTr="000F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1752A" w:rsidRDefault="00A1752A">
            <w:pPr>
              <w:rPr>
                <w:b w:val="0"/>
                <w:bCs w:val="0"/>
              </w:rPr>
            </w:pPr>
          </w:p>
        </w:tc>
        <w:tc>
          <w:tcPr>
            <w:tcW w:w="3261" w:type="dxa"/>
            <w:shd w:val="clear" w:color="auto" w:fill="auto"/>
          </w:tcPr>
          <w:p w:rsidR="00A1752A" w:rsidRP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A1752A">
              <w:rPr>
                <w:rFonts w:asciiTheme="majorHAnsi" w:eastAsiaTheme="majorEastAsia" w:hAnsiTheme="majorHAnsi" w:cstheme="majorBidi"/>
                <w:bCs/>
                <w:sz w:val="20"/>
              </w:rPr>
              <w:t>AGREGAR  ITEM</w:t>
            </w:r>
          </w:p>
        </w:tc>
        <w:tc>
          <w:tcPr>
            <w:tcW w:w="1275" w:type="dxa"/>
          </w:tcPr>
          <w:p w:rsid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18" w:type="dxa"/>
          </w:tcPr>
          <w:p w:rsid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34" w:type="dxa"/>
          </w:tcPr>
          <w:p w:rsid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A1752A" w:rsidRPr="00F91985" w:rsidRDefault="00A1752A" w:rsidP="00E27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A1752A" w:rsidRPr="004002B7" w:rsidTr="000F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A1752A" w:rsidRPr="00444F14" w:rsidRDefault="00A1752A">
            <w:pP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4F14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992" w:type="dxa"/>
            <w:shd w:val="clear" w:color="auto" w:fill="auto"/>
          </w:tcPr>
          <w:p w:rsidR="00A1752A" w:rsidRPr="00F91985" w:rsidRDefault="00A1752A" w:rsidP="00E2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 xml:space="preserve"> (1) Los proyectos podrán tener solo un coordinador. Se considera valor diario según la siguiente fórmula: (meses de duración del proyecto) X (N° de días, 15 máximo) X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Pr="004002B7">
        <w:rPr>
          <w:rFonts w:ascii="Calibri" w:hAnsi="Calibri" w:cs="Arial"/>
          <w:color w:val="000000"/>
          <w:sz w:val="20"/>
          <w:szCs w:val="20"/>
        </w:rPr>
        <w:t>Valor máximo)</w:t>
      </w:r>
    </w:p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2) Se considera valor diario, valor máximo se determina con la siguiente fórmula: (Cantidad de etapas o días indicados por proyecto)</w:t>
      </w:r>
    </w:p>
    <w:p w:rsidR="00CA086E" w:rsidRDefault="00CA086E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3) Se considera valor por partido</w:t>
      </w: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 </w:t>
      </w:r>
      <w:r w:rsidR="00F64AEF" w:rsidRPr="000E23B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MPREVISTOS </w:t>
      </w:r>
      <w:r w:rsidR="000E23BC" w:rsidRPr="000E23BC">
        <w:rPr>
          <w:rFonts w:ascii="Calibri" w:eastAsia="Times New Roman" w:hAnsi="Calibri" w:cs="Times New Roman"/>
          <w:b/>
          <w:color w:val="000000"/>
          <w:sz w:val="20"/>
          <w:szCs w:val="20"/>
          <w:lang w:val="es-ES" w:eastAsia="es-ES"/>
        </w:rPr>
        <w:t>Y/O GASTOS MENORES</w:t>
      </w:r>
      <w:r w:rsidR="000E23BC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(Para este ítem solo podrán utilizar hasta el </w:t>
      </w:r>
      <w:r w:rsidR="0000527A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p w:rsidR="00E27FF5" w:rsidRPr="00F64AEF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594"/>
        <w:gridCol w:w="2226"/>
      </w:tblGrid>
      <w:tr w:rsidR="00F64AEF" w:rsidRPr="00F64AEF" w:rsidTr="0047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413030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262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47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41303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26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911DF" w:rsidRPr="005911DF" w:rsidRDefault="00413030" w:rsidP="005911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6 </w:t>
      </w:r>
      <w:r w:rsidR="005911DF" w:rsidRPr="005911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ITEM PLAN DE RETRIBUCIÓN SOLO PARA LA CATEGORÍA 02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8"/>
        <w:gridCol w:w="4211"/>
        <w:gridCol w:w="1854"/>
        <w:gridCol w:w="1847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1"/>
        <w:gridCol w:w="3592"/>
        <w:gridCol w:w="1847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002CCD" w:rsidRDefault="00E27FF5" w:rsidP="00E27FF5">
      <w:pPr>
        <w:tabs>
          <w:tab w:val="left" w:pos="2790"/>
        </w:tabs>
        <w:rPr>
          <w:lang w:val="es-ES"/>
        </w:rPr>
      </w:pPr>
      <w:r>
        <w:rPr>
          <w:lang w:val="es-ES"/>
        </w:rPr>
        <w:tab/>
      </w:r>
    </w:p>
    <w:p w:rsidR="000F3958" w:rsidRDefault="000F3958" w:rsidP="00E27FF5">
      <w:pPr>
        <w:tabs>
          <w:tab w:val="left" w:pos="2790"/>
        </w:tabs>
        <w:rPr>
          <w:lang w:val="es-ES"/>
        </w:rPr>
      </w:pPr>
    </w:p>
    <w:p w:rsidR="00A1752A" w:rsidRPr="00A476CB" w:rsidRDefault="00A1752A" w:rsidP="00A17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val="es-ES"/>
        </w:rPr>
      </w:pPr>
    </w:p>
    <w:p w:rsidR="00A1752A" w:rsidRPr="00A476CB" w:rsidRDefault="00A1752A" w:rsidP="00A1752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A476CB"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</w:rPr>
        <w:t>FORMATOS ANEXOS</w:t>
      </w:r>
    </w:p>
    <w:p w:rsidR="000F3958" w:rsidRPr="00BC0E0E" w:rsidRDefault="000F3958" w:rsidP="000F3958">
      <w:pPr>
        <w:jc w:val="center"/>
        <w:rPr>
          <w:rFonts w:ascii="Calibri" w:hAnsi="Calibri"/>
          <w:b/>
          <w:bCs/>
          <w:sz w:val="14"/>
          <w:szCs w:val="24"/>
          <w:u w:val="single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926"/>
        <w:gridCol w:w="6904"/>
      </w:tblGrid>
      <w:tr w:rsidR="000F3958" w:rsidTr="0071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BC0E0E" w:rsidRDefault="000F3958" w:rsidP="007141E7">
            <w:pPr>
              <w:jc w:val="center"/>
              <w:rPr>
                <w:rFonts w:ascii="Calibri" w:hAnsi="Calibri"/>
                <w:bCs w:val="0"/>
                <w:sz w:val="24"/>
                <w:szCs w:val="24"/>
              </w:rPr>
            </w:pPr>
            <w:r w:rsidRPr="00BC0E0E">
              <w:rPr>
                <w:rFonts w:ascii="Calibri" w:hAnsi="Calibri"/>
                <w:bCs w:val="0"/>
                <w:sz w:val="24"/>
                <w:szCs w:val="24"/>
              </w:rPr>
              <w:t>ANEXO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4"/>
                <w:szCs w:val="24"/>
              </w:rPr>
            </w:pPr>
            <w:r w:rsidRPr="00BC0E0E">
              <w:rPr>
                <w:rFonts w:ascii="Calibri" w:hAnsi="Calibri"/>
                <w:bCs w:val="0"/>
                <w:sz w:val="24"/>
                <w:szCs w:val="24"/>
              </w:rPr>
              <w:t>DESCRIPCIÓN</w:t>
            </w:r>
          </w:p>
        </w:tc>
      </w:tr>
      <w:tr w:rsidR="000F3958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1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BC0E0E">
              <w:rPr>
                <w:rFonts w:ascii="Calibri" w:hAnsi="Calibri"/>
                <w:bCs/>
                <w:sz w:val="24"/>
                <w:szCs w:val="24"/>
              </w:rPr>
              <w:t>CARTA DE ENTREGA DE PROYECTOS</w:t>
            </w:r>
          </w:p>
        </w:tc>
      </w:tr>
      <w:tr w:rsidR="000F3958" w:rsidTr="0071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2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BC0E0E">
              <w:rPr>
                <w:rFonts w:ascii="Calibri" w:eastAsia="Calibri" w:hAnsi="Calibri"/>
                <w:bCs/>
                <w:sz w:val="24"/>
                <w:szCs w:val="24"/>
              </w:rPr>
              <w:t>CERTIFICADO DE INSCRIPCIÓN DE RECEPTORES PÚBLICO</w:t>
            </w:r>
          </w:p>
        </w:tc>
      </w:tr>
      <w:tr w:rsidR="000F3958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3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BC0E0E">
              <w:rPr>
                <w:rFonts w:ascii="Calibri" w:eastAsia="Calibri" w:hAnsi="Calibri"/>
                <w:bCs/>
                <w:sz w:val="24"/>
                <w:szCs w:val="24"/>
              </w:rPr>
              <w:t>RUT DEL REPRESENTANTE LEGAL DE LA INSTITUCIÓN</w:t>
            </w:r>
          </w:p>
        </w:tc>
      </w:tr>
      <w:tr w:rsidR="000F3958" w:rsidTr="0071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4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BC0E0E">
              <w:rPr>
                <w:rFonts w:ascii="Calibri" w:eastAsia="Calibri" w:hAnsi="Calibri"/>
                <w:bCs/>
                <w:sz w:val="24"/>
                <w:szCs w:val="24"/>
              </w:rPr>
              <w:t>FOTOCOPIA SIMPLE LEGIBLE DEL ROL ÚNICO TRIBUTARIO.</w:t>
            </w:r>
          </w:p>
        </w:tc>
      </w:tr>
      <w:tr w:rsidR="000F3958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5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BC0E0E">
              <w:rPr>
                <w:rFonts w:ascii="Calibri" w:eastAsia="Calibri" w:hAnsi="Calibri"/>
                <w:bCs/>
                <w:sz w:val="24"/>
                <w:szCs w:val="24"/>
              </w:rPr>
              <w:t>CERTIFICADO DE PERSONERÍA JURÍDICA Y DIRECTIVA VIGENTE</w:t>
            </w:r>
          </w:p>
        </w:tc>
      </w:tr>
      <w:tr w:rsidR="000F3958" w:rsidTr="0071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6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ind w:righ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s-ES"/>
              </w:rPr>
            </w:pPr>
            <w:r w:rsidRPr="00BC0E0E">
              <w:rPr>
                <w:rFonts w:ascii="Calibri" w:eastAsia="Calibri" w:hAnsi="Calibri"/>
                <w:bCs/>
                <w:sz w:val="24"/>
                <w:szCs w:val="24"/>
              </w:rPr>
              <w:t xml:space="preserve">DECLARACIÓN JURADA SIMPLE NO NOTARIAL </w:t>
            </w:r>
          </w:p>
        </w:tc>
      </w:tr>
      <w:tr w:rsidR="000F3958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7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s-ES"/>
              </w:rPr>
            </w:pPr>
            <w:r w:rsidRPr="00BC0E0E">
              <w:rPr>
                <w:rFonts w:ascii="Calibri" w:eastAsia="Calibri" w:hAnsi="Calibri" w:cs="Arial"/>
                <w:sz w:val="24"/>
                <w:szCs w:val="24"/>
                <w:lang w:val="es-ES"/>
              </w:rPr>
              <w:t>CARTA DE COMPROMISO DE APORTES PROPIOS</w:t>
            </w:r>
          </w:p>
        </w:tc>
      </w:tr>
      <w:tr w:rsidR="000F3958" w:rsidTr="0071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8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ind w:righ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s-ES"/>
              </w:rPr>
            </w:pPr>
            <w:r w:rsidRPr="00BC0E0E">
              <w:rPr>
                <w:rFonts w:ascii="Calibri" w:eastAsia="Calibri" w:hAnsi="Calibri" w:cs="Arial"/>
                <w:sz w:val="24"/>
                <w:szCs w:val="24"/>
                <w:lang w:val="es-ES"/>
              </w:rPr>
              <w:t>CARTA DE COMPROMISO DE APORTES DE TERCEROS</w:t>
            </w:r>
          </w:p>
        </w:tc>
      </w:tr>
      <w:tr w:rsidR="000F3958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9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BC0E0E">
              <w:rPr>
                <w:rFonts w:ascii="Calibri" w:eastAsia="Calibri" w:hAnsi="Calibri" w:cs="Arial"/>
                <w:sz w:val="24"/>
                <w:szCs w:val="24"/>
                <w:lang w:val="es-ES"/>
              </w:rPr>
              <w:t>LISTADO DE BENEFICIARIOS DE LA INSTITUCIÓN POSTULANTE</w:t>
            </w:r>
          </w:p>
        </w:tc>
      </w:tr>
      <w:tr w:rsidR="000F3958" w:rsidTr="0071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3958" w:rsidRPr="001553F1" w:rsidRDefault="000F3958" w:rsidP="007141E7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1553F1">
              <w:rPr>
                <w:rFonts w:ascii="Calibri" w:hAnsi="Calibri"/>
                <w:b w:val="0"/>
                <w:bCs w:val="0"/>
                <w:sz w:val="24"/>
                <w:szCs w:val="24"/>
              </w:rPr>
              <w:t>ANEXO N°10</w:t>
            </w:r>
          </w:p>
        </w:tc>
        <w:tc>
          <w:tcPr>
            <w:tcW w:w="7029" w:type="dxa"/>
          </w:tcPr>
          <w:p w:rsidR="000F3958" w:rsidRPr="00BC0E0E" w:rsidRDefault="000F3958" w:rsidP="0071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BC0E0E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>CARTA DE COMPROMISO DEL EQUIPO DE TRABAJO</w:t>
            </w:r>
          </w:p>
        </w:tc>
      </w:tr>
    </w:tbl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FF0000"/>
          <w:sz w:val="24"/>
          <w:szCs w:val="24"/>
        </w:rPr>
        <w:t>NOTA: LOS FORMULARIO NO PUEDEN SER ALTERADOS EN SU CONTENIDO</w:t>
      </w:r>
    </w:p>
    <w:p w:rsidR="00603C7A" w:rsidRPr="00D73512" w:rsidRDefault="00603C7A" w:rsidP="00603C7A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D73512">
        <w:rPr>
          <w:rFonts w:ascii="Calibri" w:hAnsi="Calibri" w:cs="Arial"/>
          <w:b/>
          <w:sz w:val="24"/>
          <w:szCs w:val="24"/>
          <w:u w:val="single"/>
          <w:lang w:val="es-ES"/>
        </w:rPr>
        <w:t xml:space="preserve">ANTECEDENTES OBLIGATORIOS </w:t>
      </w:r>
      <w:r>
        <w:rPr>
          <w:rFonts w:ascii="Calibri" w:hAnsi="Calibri" w:cs="Arial"/>
          <w:b/>
          <w:sz w:val="24"/>
          <w:szCs w:val="24"/>
          <w:u w:val="single"/>
          <w:lang w:val="es-ES"/>
        </w:rPr>
        <w:t xml:space="preserve">SOLICITADOS EN </w:t>
      </w:r>
      <w:r w:rsidRPr="00D73512">
        <w:rPr>
          <w:rFonts w:ascii="Calibri" w:hAnsi="Calibri" w:cs="Arial"/>
          <w:b/>
          <w:sz w:val="24"/>
          <w:szCs w:val="24"/>
          <w:u w:val="single"/>
          <w:lang w:val="es-ES"/>
        </w:rPr>
        <w:t>EL PROCESO DE VALIDACIÓN DE INSTITUCIONES</w:t>
      </w:r>
    </w:p>
    <w:tbl>
      <w:tblPr>
        <w:tblStyle w:val="Cuadrculaclara-nfasis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143"/>
      </w:tblGrid>
      <w:tr w:rsidR="00603C7A" w:rsidRPr="00D73512" w:rsidTr="0064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Cs w:val="0"/>
                <w:color w:val="FFFFFF" w:themeColor="background1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603C7A" w:rsidRPr="0044505E" w:rsidRDefault="00603C7A" w:rsidP="0064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</w:pPr>
            <w:r w:rsidRPr="0044505E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 xml:space="preserve">DOCUMENTOS QUE DEBEN SER ESCANEADOS EN EL PROCESO </w:t>
            </w:r>
          </w:p>
        </w:tc>
      </w:tr>
      <w:tr w:rsidR="00603C7A" w:rsidRPr="00D73512" w:rsidTr="006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44505E" w:rsidRDefault="00603C7A" w:rsidP="0064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44505E">
              <w:rPr>
                <w:rFonts w:cs="Arial"/>
                <w:sz w:val="24"/>
                <w:szCs w:val="24"/>
                <w:lang w:val="es-ES"/>
              </w:rPr>
              <w:t>Certificado de Personería Jurídica y Directiva Vigente, emitido por el Registro Civil o institución pertinente en original o descarga en línea, donde especifique la fecha de creación de la institución, para verificar años de antigüedad, dicho documento no debe tener más de 60 días hábiles a contar del cierre del Segundo Concurso.</w:t>
            </w:r>
          </w:p>
        </w:tc>
      </w:tr>
      <w:tr w:rsidR="00603C7A" w:rsidRPr="00D73512" w:rsidTr="0064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603C7A" w:rsidRPr="00D73512" w:rsidTr="006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Rol Único Tributario.</w:t>
            </w:r>
          </w:p>
        </w:tc>
      </w:tr>
      <w:tr w:rsidR="00603C7A" w:rsidRPr="00D73512" w:rsidTr="0064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ertificado de Inscripción en el Registro de Receptores de Fondos Públicos, emitido a través del portal www.registros19862.cl)</w:t>
            </w:r>
          </w:p>
        </w:tc>
      </w:tr>
      <w:tr w:rsidR="00603C7A" w:rsidRPr="00F10E6B" w:rsidTr="006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3C7A" w:rsidRPr="00F10E6B" w:rsidRDefault="00603C7A" w:rsidP="0064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Declaración Jurada Simple (NO notarial), firmada por el representante legal de la institución presentadora. Según anexo N°6.</w:t>
            </w:r>
          </w:p>
        </w:tc>
      </w:tr>
    </w:tbl>
    <w:p w:rsidR="00603C7A" w:rsidRDefault="00603C7A" w:rsidP="00603C7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tbl>
      <w:tblPr>
        <w:tblStyle w:val="Cuadrculaclara-nfasis21"/>
        <w:tblW w:w="0" w:type="auto"/>
        <w:tblLook w:val="04A0" w:firstRow="1" w:lastRow="0" w:firstColumn="1" w:lastColumn="0" w:noHBand="0" w:noVBand="1"/>
      </w:tblPr>
      <w:tblGrid>
        <w:gridCol w:w="688"/>
        <w:gridCol w:w="8132"/>
      </w:tblGrid>
      <w:tr w:rsidR="00603C7A" w:rsidRPr="00D73512" w:rsidTr="0064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365F91" w:themeFill="accent1" w:themeFillShade="BF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Cs w:val="0"/>
                <w:color w:val="FFFFFF" w:themeColor="background1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365F91" w:themeFill="accent1" w:themeFillShade="BF"/>
            <w:vAlign w:val="center"/>
          </w:tcPr>
          <w:p w:rsidR="00603C7A" w:rsidRPr="00BC0E0E" w:rsidRDefault="00603C7A" w:rsidP="0064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BC0E0E">
              <w:rPr>
                <w:rFonts w:ascii="Calibri" w:hAnsi="Calibri" w:cs="Arial"/>
                <w:color w:val="FFFFFF" w:themeColor="background1"/>
                <w:sz w:val="24"/>
                <w:szCs w:val="24"/>
              </w:rPr>
              <w:t>DOCUMENTOS ADICIONALES OBLIGATORIOS</w:t>
            </w:r>
            <w:r>
              <w:rPr>
                <w:rFonts w:ascii="Calibri" w:hAnsi="Calibri" w:cs="Arial"/>
                <w:color w:val="FFFFFF" w:themeColor="background1"/>
                <w:sz w:val="24"/>
                <w:szCs w:val="24"/>
              </w:rPr>
              <w:t xml:space="preserve"> SOLO CATEGORÍA 02</w:t>
            </w:r>
          </w:p>
        </w:tc>
      </w:tr>
      <w:tr w:rsidR="00603C7A" w:rsidRPr="00D73512" w:rsidTr="006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</w:tcPr>
          <w:p w:rsidR="00603C7A" w:rsidRPr="00D73512" w:rsidRDefault="00603C7A" w:rsidP="0064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rrículum del postulante</w:t>
            </w:r>
          </w:p>
        </w:tc>
      </w:tr>
      <w:tr w:rsidR="00603C7A" w:rsidRPr="00D73512" w:rsidTr="0064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</w:tcPr>
          <w:p w:rsidR="00603C7A" w:rsidRPr="002D5F76" w:rsidRDefault="00603C7A" w:rsidP="006435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es-ES"/>
              </w:rPr>
            </w:pPr>
            <w:r w:rsidRPr="00D73512">
              <w:rPr>
                <w:bCs/>
                <w:sz w:val="24"/>
                <w:szCs w:val="24"/>
                <w:lang w:val="es-ES"/>
              </w:rPr>
              <w:t xml:space="preserve">Certificado de la federación correspondiente, en el cual señale el ranking nacional </w:t>
            </w:r>
            <w:r>
              <w:rPr>
                <w:bCs/>
                <w:sz w:val="24"/>
                <w:szCs w:val="24"/>
                <w:lang w:val="es-ES"/>
              </w:rPr>
              <w:t>y su condición de seleccionado.</w:t>
            </w:r>
          </w:p>
        </w:tc>
      </w:tr>
      <w:tr w:rsidR="00603C7A" w:rsidRPr="00D73512" w:rsidTr="006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</w:tcPr>
          <w:p w:rsidR="00603C7A" w:rsidRPr="00D73512" w:rsidRDefault="00603C7A" w:rsidP="0064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Tiene que poseer la residencia en la Región de Tarapacá (acredite residencia y/o domicilio).</w:t>
            </w:r>
          </w:p>
        </w:tc>
      </w:tr>
      <w:tr w:rsidR="00603C7A" w:rsidRPr="00D73512" w:rsidTr="0064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</w:tcPr>
          <w:p w:rsidR="00603C7A" w:rsidRPr="00D73512" w:rsidRDefault="00603C7A" w:rsidP="006435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D73512">
              <w:rPr>
                <w:sz w:val="24"/>
                <w:szCs w:val="24"/>
                <w:lang w:val="es-ES"/>
              </w:rPr>
              <w:t>Macrociclo</w:t>
            </w:r>
            <w:proofErr w:type="spellEnd"/>
            <w:r w:rsidRPr="00D73512">
              <w:rPr>
                <w:sz w:val="24"/>
                <w:szCs w:val="24"/>
                <w:lang w:val="es-ES"/>
              </w:rPr>
              <w:t xml:space="preserve"> de entrenamiento del deportista individual o colectivo, según corresponda.</w:t>
            </w:r>
          </w:p>
        </w:tc>
      </w:tr>
      <w:tr w:rsidR="00603C7A" w:rsidRPr="00F10E6B" w:rsidTr="006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603C7A" w:rsidRPr="00D73512" w:rsidRDefault="00603C7A" w:rsidP="00643500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</w:tcPr>
          <w:p w:rsidR="00603C7A" w:rsidRPr="00F10E6B" w:rsidRDefault="00603C7A" w:rsidP="0064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Las instituciones y ejecutores que hayan adjudicado y comprometido un plan de retribución, para la categoría 02. En cuyos casos no hayan cumplido con la ejecución de este plan del 2015.</w:t>
            </w:r>
          </w:p>
        </w:tc>
      </w:tr>
    </w:tbl>
    <w:p w:rsidR="00603C7A" w:rsidRDefault="00603C7A" w:rsidP="000F3958">
      <w:pPr>
        <w:jc w:val="center"/>
        <w:rPr>
          <w:rFonts w:ascii="Calibri" w:hAnsi="Calibri"/>
          <w:b/>
          <w:bCs/>
          <w:sz w:val="32"/>
          <w:szCs w:val="24"/>
          <w:u w:val="single"/>
        </w:rPr>
      </w:pPr>
    </w:p>
    <w:p w:rsidR="000F3958" w:rsidRPr="00BC0E0E" w:rsidRDefault="000F3958" w:rsidP="000F3958">
      <w:pPr>
        <w:jc w:val="center"/>
        <w:rPr>
          <w:rFonts w:ascii="Calibri" w:hAnsi="Calibri"/>
          <w:b/>
          <w:bCs/>
          <w:sz w:val="32"/>
          <w:szCs w:val="24"/>
        </w:rPr>
      </w:pPr>
      <w:r w:rsidRPr="00BC0E0E">
        <w:rPr>
          <w:rFonts w:ascii="Calibri" w:hAnsi="Calibri"/>
          <w:b/>
          <w:bCs/>
          <w:sz w:val="32"/>
          <w:szCs w:val="24"/>
          <w:u w:val="single"/>
        </w:rPr>
        <w:t>ANEXO N°1</w:t>
      </w:r>
    </w:p>
    <w:p w:rsidR="000F3958" w:rsidRDefault="000F3958" w:rsidP="000F3958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>CARTA DE ENTREGA DE P</w:t>
      </w:r>
      <w:r>
        <w:rPr>
          <w:rFonts w:ascii="Calibri" w:hAnsi="Calibri"/>
          <w:b/>
          <w:bCs/>
          <w:sz w:val="24"/>
          <w:szCs w:val="24"/>
        </w:rPr>
        <w:t>ROYECTOS</w:t>
      </w:r>
    </w:p>
    <w:p w:rsidR="000F3958" w:rsidRPr="00A476CB" w:rsidRDefault="000F3958" w:rsidP="000F3958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 xml:space="preserve">DEL </w:t>
      </w:r>
      <w:r w:rsidRPr="00603C7A">
        <w:rPr>
          <w:rFonts w:ascii="Calibri" w:hAnsi="Calibri"/>
          <w:b/>
          <w:bCs/>
          <w:sz w:val="24"/>
          <w:szCs w:val="24"/>
        </w:rPr>
        <w:t>SEGUNDO CONCURSO</w:t>
      </w:r>
      <w:r w:rsidRPr="00A476CB">
        <w:rPr>
          <w:rFonts w:ascii="Calibri" w:hAnsi="Calibri"/>
          <w:b/>
          <w:bCs/>
          <w:sz w:val="24"/>
          <w:szCs w:val="24"/>
        </w:rPr>
        <w:t xml:space="preserve"> DE DEPORTES 2016</w:t>
      </w:r>
    </w:p>
    <w:p w:rsidR="000F3958" w:rsidRPr="00A476CB" w:rsidRDefault="000F3958" w:rsidP="000F3958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>(ADJUNTAR A LA ENTREGA FÍSICA DEL PROYECTO)</w:t>
      </w:r>
    </w:p>
    <w:p w:rsidR="000F3958" w:rsidRDefault="000F3958" w:rsidP="000F3958">
      <w:pPr>
        <w:pStyle w:val="Sinespaciado"/>
        <w:rPr>
          <w:rFonts w:ascii="Calibri" w:hAnsi="Calibri"/>
          <w:b/>
        </w:rPr>
      </w:pPr>
    </w:p>
    <w:p w:rsidR="000F3958" w:rsidRDefault="000F3958" w:rsidP="000F3958">
      <w:pPr>
        <w:pStyle w:val="Sinespaciado"/>
        <w:rPr>
          <w:rFonts w:ascii="Calibri" w:hAnsi="Calibri"/>
          <w:b/>
        </w:rPr>
      </w:pPr>
    </w:p>
    <w:p w:rsidR="000F3958" w:rsidRPr="00A476CB" w:rsidRDefault="000F3958" w:rsidP="000F3958">
      <w:pPr>
        <w:pStyle w:val="Sinespaciado"/>
        <w:rPr>
          <w:rFonts w:ascii="Calibri" w:hAnsi="Calibri"/>
          <w:b/>
        </w:rPr>
      </w:pPr>
    </w:p>
    <w:p w:rsidR="000F3958" w:rsidRPr="00A476CB" w:rsidRDefault="000F3958" w:rsidP="000F3958">
      <w:pPr>
        <w:pStyle w:val="Sinespaciado"/>
        <w:rPr>
          <w:rFonts w:ascii="Calibri" w:hAnsi="Calibri"/>
          <w:b/>
        </w:rPr>
      </w:pPr>
      <w:r w:rsidRPr="00A476CB">
        <w:rPr>
          <w:rFonts w:ascii="Calibri" w:hAnsi="Calibri"/>
          <w:b/>
        </w:rPr>
        <w:t>SEÑORITA</w:t>
      </w:r>
    </w:p>
    <w:p w:rsidR="000F3958" w:rsidRPr="00A476CB" w:rsidRDefault="000F3958" w:rsidP="000F3958">
      <w:pPr>
        <w:pStyle w:val="Sinespaciado"/>
        <w:rPr>
          <w:rFonts w:ascii="Calibri" w:hAnsi="Calibri"/>
          <w:b/>
        </w:rPr>
      </w:pPr>
      <w:r w:rsidRPr="00A476CB">
        <w:rPr>
          <w:rFonts w:ascii="Calibri" w:hAnsi="Calibri"/>
          <w:b/>
        </w:rPr>
        <w:t>INTENDENTA DE LA REGIÓN DE TARAPACÁ</w:t>
      </w:r>
    </w:p>
    <w:p w:rsidR="000F3958" w:rsidRDefault="000F3958" w:rsidP="000F3958">
      <w:pPr>
        <w:pStyle w:val="Sinespaciado"/>
        <w:rPr>
          <w:rFonts w:ascii="Calibri" w:hAnsi="Calibri"/>
          <w:b/>
        </w:rPr>
      </w:pPr>
      <w:r w:rsidRPr="00A476CB">
        <w:rPr>
          <w:rFonts w:ascii="Calibri" w:hAnsi="Calibri"/>
          <w:b/>
        </w:rPr>
        <w:t>PRESENTE</w:t>
      </w:r>
    </w:p>
    <w:p w:rsidR="000F3958" w:rsidRPr="00A476CB" w:rsidRDefault="000F3958" w:rsidP="000F3958">
      <w:pPr>
        <w:pStyle w:val="Sinespaciado"/>
        <w:rPr>
          <w:rFonts w:ascii="Calibri" w:hAnsi="Calibri"/>
          <w:b/>
        </w:rPr>
      </w:pPr>
    </w:p>
    <w:p w:rsidR="000F3958" w:rsidRDefault="000F3958" w:rsidP="000F3958">
      <w:pPr>
        <w:ind w:firstLine="708"/>
        <w:jc w:val="both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>Junto con saludar a Ud. a través del p</w:t>
      </w:r>
      <w:r>
        <w:rPr>
          <w:rFonts w:ascii="Calibri" w:hAnsi="Calibri"/>
          <w:sz w:val="24"/>
          <w:szCs w:val="24"/>
        </w:rPr>
        <w:t xml:space="preserve">resente tengo a bien presentar la siguiente iniciativa al </w:t>
      </w:r>
      <w:r w:rsidRPr="00603C7A">
        <w:rPr>
          <w:rFonts w:ascii="Calibri" w:hAnsi="Calibri"/>
          <w:sz w:val="24"/>
          <w:szCs w:val="24"/>
        </w:rPr>
        <w:t>Segundo Concurso</w:t>
      </w:r>
      <w:r>
        <w:rPr>
          <w:rFonts w:ascii="Calibri" w:hAnsi="Calibri"/>
          <w:sz w:val="24"/>
          <w:szCs w:val="24"/>
        </w:rPr>
        <w:t xml:space="preserve"> de Deportes FNDR 2016:</w:t>
      </w:r>
    </w:p>
    <w:tbl>
      <w:tblPr>
        <w:tblStyle w:val="Tablade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4939"/>
      </w:tblGrid>
      <w:tr w:rsidR="000F3958" w:rsidRPr="00BE6607" w:rsidTr="0071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E6607">
              <w:rPr>
                <w:rFonts w:ascii="Calibri" w:hAnsi="Calibri"/>
                <w:b w:val="0"/>
                <w:sz w:val="24"/>
                <w:szCs w:val="24"/>
              </w:rPr>
              <w:t>NOMBRE DE LA INICIATIVA</w:t>
            </w:r>
          </w:p>
          <w:p w:rsidR="000F3958" w:rsidRPr="00BE6607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958" w:rsidRPr="00BE6607" w:rsidRDefault="000F3958" w:rsidP="007141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0F3958" w:rsidRPr="00BE6607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E6607">
              <w:rPr>
                <w:rFonts w:ascii="Calibri" w:hAnsi="Calibri"/>
                <w:b w:val="0"/>
                <w:sz w:val="24"/>
                <w:szCs w:val="24"/>
              </w:rPr>
              <w:t>NOMBRE DE LA INSTITUCIÓN</w:t>
            </w:r>
          </w:p>
          <w:p w:rsidR="000F3958" w:rsidRPr="00BE6607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5044" w:type="dxa"/>
          </w:tcPr>
          <w:p w:rsidR="000F3958" w:rsidRPr="00BE6607" w:rsidRDefault="000F3958" w:rsidP="007141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F3958" w:rsidRPr="00BE6607" w:rsidTr="007141E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E6607">
              <w:rPr>
                <w:rFonts w:ascii="Calibri" w:hAnsi="Calibri"/>
                <w:b w:val="0"/>
                <w:sz w:val="24"/>
                <w:szCs w:val="24"/>
              </w:rPr>
              <w:t>NOMBRE DEL REPRESENTANTE LEGAL</w:t>
            </w:r>
          </w:p>
          <w:p w:rsidR="000F3958" w:rsidRPr="00BE6607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5044" w:type="dxa"/>
          </w:tcPr>
          <w:p w:rsidR="000F3958" w:rsidRPr="00BE6607" w:rsidRDefault="000F3958" w:rsidP="007141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F3958" w:rsidRPr="00BE6607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E6607">
              <w:rPr>
                <w:rFonts w:ascii="Calibri" w:hAnsi="Calibri"/>
                <w:b w:val="0"/>
                <w:sz w:val="24"/>
                <w:szCs w:val="24"/>
              </w:rPr>
              <w:t>CATEGORÍA</w:t>
            </w:r>
          </w:p>
          <w:p w:rsidR="000F3958" w:rsidRPr="00BE6607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5044" w:type="dxa"/>
          </w:tcPr>
          <w:p w:rsidR="000F3958" w:rsidRPr="00BE6607" w:rsidRDefault="000F3958" w:rsidP="007141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F3958" w:rsidRPr="00BE6607" w:rsidTr="007141E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E6607">
              <w:rPr>
                <w:rFonts w:ascii="Calibri" w:hAnsi="Calibri"/>
                <w:b w:val="0"/>
                <w:sz w:val="24"/>
                <w:szCs w:val="24"/>
              </w:rPr>
              <w:t>LINEA DE POSTULACIÓN</w:t>
            </w:r>
          </w:p>
          <w:p w:rsidR="000F3958" w:rsidRPr="00BE6607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5044" w:type="dxa"/>
          </w:tcPr>
          <w:p w:rsidR="000F3958" w:rsidRPr="00BE6607" w:rsidRDefault="000F3958" w:rsidP="007141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F3958" w:rsidRPr="00BE6607" w:rsidTr="007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0F3958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E6607">
              <w:rPr>
                <w:rFonts w:ascii="Calibri" w:hAnsi="Calibri"/>
                <w:b w:val="0"/>
                <w:sz w:val="24"/>
                <w:szCs w:val="24"/>
              </w:rPr>
              <w:t>MONTO SOLICITADO AL GORE</w:t>
            </w:r>
          </w:p>
          <w:p w:rsidR="000F3958" w:rsidRPr="00BE6607" w:rsidRDefault="000F3958" w:rsidP="007141E7">
            <w:pPr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5044" w:type="dxa"/>
          </w:tcPr>
          <w:p w:rsidR="000F3958" w:rsidRPr="00BE6607" w:rsidRDefault="000F3958" w:rsidP="007141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F3958" w:rsidRDefault="000F3958" w:rsidP="000F3958">
      <w:pPr>
        <w:ind w:firstLine="708"/>
        <w:jc w:val="both"/>
        <w:rPr>
          <w:rFonts w:ascii="Calibri" w:hAnsi="Calibri"/>
          <w:sz w:val="24"/>
          <w:szCs w:val="24"/>
        </w:rPr>
      </w:pPr>
    </w:p>
    <w:p w:rsidR="000F3958" w:rsidRPr="00A476CB" w:rsidRDefault="000F3958" w:rsidP="000F3958">
      <w:pPr>
        <w:ind w:firstLine="708"/>
        <w:jc w:val="both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 xml:space="preserve">Este proyecto presentado es de representatividad. </w:t>
      </w:r>
      <w:r w:rsidRPr="00A476CB">
        <w:rPr>
          <w:rFonts w:ascii="Calibri" w:hAnsi="Calibri"/>
          <w:b/>
          <w:sz w:val="24"/>
          <w:szCs w:val="24"/>
        </w:rPr>
        <w:t>(Agregar este párrafo solo si corresponde a representatividad  o si no omitir).</w:t>
      </w:r>
    </w:p>
    <w:p w:rsidR="000F3958" w:rsidRPr="00A476CB" w:rsidRDefault="000F3958" w:rsidP="000F3958">
      <w:pPr>
        <w:jc w:val="both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 xml:space="preserve">Sin otro particular, saluda atentamente. </w:t>
      </w:r>
    </w:p>
    <w:p w:rsidR="000F3958" w:rsidRPr="00A476CB" w:rsidRDefault="000F3958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0F3958" w:rsidRPr="00A476CB" w:rsidRDefault="000F3958" w:rsidP="000F3958">
      <w:pPr>
        <w:spacing w:after="0"/>
        <w:jc w:val="center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>__________________________________________________________</w:t>
      </w:r>
    </w:p>
    <w:p w:rsidR="000F3958" w:rsidRPr="00A476CB" w:rsidRDefault="000F3958" w:rsidP="000F3958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0F3958" w:rsidRPr="00A476CB" w:rsidRDefault="000F3958" w:rsidP="000F3958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Rut y Timbre de la entidad.</w:t>
      </w:r>
    </w:p>
    <w:p w:rsidR="000F3958" w:rsidRDefault="000F3958" w:rsidP="000F3958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0F3958" w:rsidRPr="00A476CB" w:rsidRDefault="000F3958" w:rsidP="000F3958">
      <w:pPr>
        <w:jc w:val="right"/>
        <w:rPr>
          <w:rFonts w:ascii="Calibri" w:hAnsi="Calibri"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 xml:space="preserve">      Fecha</w:t>
      </w:r>
      <w:proofErr w:type="gramStart"/>
      <w:r w:rsidRPr="00A476CB">
        <w:rPr>
          <w:rFonts w:ascii="Calibri" w:eastAsia="Calibri" w:hAnsi="Calibri"/>
          <w:b/>
          <w:bCs/>
          <w:sz w:val="24"/>
          <w:szCs w:val="24"/>
        </w:rPr>
        <w:t>:_</w:t>
      </w:r>
      <w:proofErr w:type="gramEnd"/>
      <w:r w:rsidRPr="00A476CB">
        <w:rPr>
          <w:rFonts w:ascii="Calibri" w:eastAsia="Calibri" w:hAnsi="Calibri"/>
          <w:b/>
          <w:bCs/>
          <w:sz w:val="24"/>
          <w:szCs w:val="24"/>
        </w:rPr>
        <w:t>_____________________/2016</w:t>
      </w:r>
    </w:p>
    <w:p w:rsidR="000F3958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Pr="000F3958" w:rsidRDefault="000F3958" w:rsidP="000F3958">
      <w:pPr>
        <w:jc w:val="center"/>
        <w:rPr>
          <w:rFonts w:ascii="Calibri" w:eastAsia="Calibri" w:hAnsi="Calibri"/>
          <w:b/>
          <w:bCs/>
          <w:sz w:val="32"/>
          <w:szCs w:val="32"/>
          <w:u w:val="single"/>
        </w:rPr>
      </w:pPr>
      <w:r w:rsidRPr="000F3958">
        <w:rPr>
          <w:rFonts w:ascii="Calibri" w:eastAsia="Calibri" w:hAnsi="Calibri"/>
          <w:b/>
          <w:bCs/>
          <w:sz w:val="32"/>
          <w:szCs w:val="32"/>
          <w:u w:val="single"/>
        </w:rPr>
        <w:t>ANEXO N°2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CERTIFICADO DE INSCRIPCIÓN DE RECEPTORES PÚBLICO</w:t>
      </w:r>
    </w:p>
    <w:p w:rsidR="000F3958" w:rsidRPr="00BC0E0E" w:rsidRDefault="000F3958" w:rsidP="000F3958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BC0E0E">
        <w:rPr>
          <w:rFonts w:ascii="Calibri" w:eastAsia="Calibri" w:hAnsi="Calibri"/>
          <w:bCs/>
          <w:sz w:val="24"/>
          <w:szCs w:val="24"/>
        </w:rPr>
        <w:t xml:space="preserve">Este certificado de Inscripción de Registro de Receptores de Fondos Públicos, es emitido a través del portal </w:t>
      </w:r>
      <w:hyperlink r:id="rId8" w:history="1">
        <w:r w:rsidRPr="00BC0E0E">
          <w:rPr>
            <w:rStyle w:val="Hipervnculo"/>
            <w:rFonts w:ascii="Calibri" w:eastAsia="Calibri" w:hAnsi="Calibri"/>
            <w:bCs/>
          </w:rPr>
          <w:t>www.registros19862.cl</w:t>
        </w:r>
      </w:hyperlink>
    </w:p>
    <w:p w:rsidR="000F3958" w:rsidRPr="00A476CB" w:rsidRDefault="000F3958" w:rsidP="000F3958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0CBD1A39" wp14:editId="4DA3C4F1">
            <wp:extent cx="5607050" cy="2413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58" w:rsidRPr="000F3958" w:rsidRDefault="000F3958" w:rsidP="000F3958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0F3958">
        <w:rPr>
          <w:rFonts w:ascii="Calibri" w:eastAsia="Calibri" w:hAnsi="Calibri"/>
          <w:b/>
          <w:bCs/>
          <w:sz w:val="32"/>
          <w:szCs w:val="24"/>
          <w:u w:val="single"/>
        </w:rPr>
        <w:t>ANEXO N°3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RUT DEL REPRESENTANTE LEGAL DE LA INSTITUCIÓN</w:t>
      </w:r>
    </w:p>
    <w:p w:rsidR="000F3958" w:rsidRPr="00BC0E0E" w:rsidRDefault="000F3958" w:rsidP="000F3958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BC0E0E">
        <w:rPr>
          <w:rFonts w:ascii="Calibri" w:eastAsia="Calibri" w:hAnsi="Calibri"/>
          <w:bCs/>
          <w:sz w:val="24"/>
          <w:szCs w:val="24"/>
        </w:rPr>
        <w:t>Fotocopia simple legible de RUT del Representante Legal de la Institución, y en los casos en que el representante legal es una persona diferente, debe adjuntar el mandato de representación.</w:t>
      </w:r>
    </w:p>
    <w:p w:rsidR="000F3958" w:rsidRPr="00A476CB" w:rsidRDefault="000F3958" w:rsidP="000F3958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0F3958" w:rsidRPr="00A476CB" w:rsidRDefault="000F3958" w:rsidP="000F3958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1EC71FEB" wp14:editId="582044C6">
            <wp:extent cx="5607050" cy="1600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/>
          <w:b/>
          <w:bCs/>
          <w:sz w:val="32"/>
          <w:szCs w:val="24"/>
        </w:rPr>
      </w:pPr>
    </w:p>
    <w:p w:rsidR="000F3958" w:rsidRPr="000F3958" w:rsidRDefault="000F3958" w:rsidP="000F3958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0F3958">
        <w:rPr>
          <w:rFonts w:ascii="Calibri" w:eastAsia="Calibri" w:hAnsi="Calibri"/>
          <w:b/>
          <w:bCs/>
          <w:sz w:val="32"/>
          <w:szCs w:val="24"/>
          <w:u w:val="single"/>
        </w:rPr>
        <w:t>ANEXO N°4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FOTOCOPIA SIMPLE LEGIBLE DEL ROL ÚNICO TRIBUTARIO.</w:t>
      </w:r>
    </w:p>
    <w:p w:rsidR="000F3958" w:rsidRPr="00A476CB" w:rsidRDefault="000F3958" w:rsidP="000F3958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0F3958" w:rsidRPr="00A476CB" w:rsidTr="007141E7">
        <w:tc>
          <w:tcPr>
            <w:tcW w:w="9546" w:type="dxa"/>
            <w:shd w:val="clear" w:color="auto" w:fill="auto"/>
          </w:tcPr>
          <w:p w:rsidR="000F3958" w:rsidRPr="00A476CB" w:rsidRDefault="000F3958" w:rsidP="007141E7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476CB">
              <w:rPr>
                <w:rFonts w:ascii="Calibri" w:hAnsi="Calibri"/>
                <w:sz w:val="24"/>
                <w:szCs w:val="24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38.5pt" o:ole="">
                  <v:imagedata r:id="rId11" o:title=""/>
                </v:shape>
                <o:OLEObject Type="Embed" ProgID="PBrush" ShapeID="_x0000_i1025" DrawAspect="Content" ObjectID="_1530362800" r:id="rId12"/>
              </w:object>
            </w:r>
          </w:p>
        </w:tc>
      </w:tr>
    </w:tbl>
    <w:p w:rsidR="000F3958" w:rsidRPr="000F3958" w:rsidRDefault="000F3958" w:rsidP="000F3958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0F3958">
        <w:rPr>
          <w:rFonts w:ascii="Calibri" w:eastAsia="Calibri" w:hAnsi="Calibri"/>
          <w:b/>
          <w:bCs/>
          <w:sz w:val="32"/>
          <w:szCs w:val="24"/>
          <w:u w:val="single"/>
        </w:rPr>
        <w:t>ANEXO N°5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CERTIFICADO DE PERSONERÍA JURÍDICA Y DIRECTIVA VIGENTE</w:t>
      </w:r>
    </w:p>
    <w:p w:rsidR="000F3958" w:rsidRPr="00BC0E0E" w:rsidRDefault="000F3958" w:rsidP="000F3958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BC0E0E">
        <w:rPr>
          <w:rFonts w:ascii="Calibri" w:eastAsia="Calibri" w:hAnsi="Calibri"/>
          <w:bCs/>
          <w:sz w:val="24"/>
          <w:szCs w:val="24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</w:t>
      </w:r>
      <w:r>
        <w:rPr>
          <w:rFonts w:ascii="Calibri" w:eastAsia="Calibri" w:hAnsi="Calibri"/>
          <w:bCs/>
          <w:sz w:val="24"/>
          <w:szCs w:val="24"/>
        </w:rPr>
        <w:t xml:space="preserve"> </w:t>
      </w:r>
      <w:r w:rsidRPr="00603C7A">
        <w:rPr>
          <w:rFonts w:ascii="Calibri" w:eastAsia="Calibri" w:hAnsi="Calibri"/>
          <w:bCs/>
          <w:sz w:val="24"/>
          <w:szCs w:val="24"/>
        </w:rPr>
        <w:t>Segundo concurso</w:t>
      </w:r>
      <w:r w:rsidRPr="00BC0E0E">
        <w:rPr>
          <w:rFonts w:ascii="Calibri" w:eastAsia="Calibri" w:hAnsi="Calibri"/>
          <w:bCs/>
          <w:sz w:val="24"/>
          <w:szCs w:val="24"/>
        </w:rPr>
        <w:t xml:space="preserve">. </w:t>
      </w:r>
    </w:p>
    <w:p w:rsidR="000F3958" w:rsidRPr="00A476CB" w:rsidRDefault="000F3958" w:rsidP="00161261">
      <w:pPr>
        <w:rPr>
          <w:rFonts w:ascii="Calibri" w:eastAsia="Calibri" w:hAnsi="Calibri"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053"/>
        <w:gridCol w:w="4420"/>
      </w:tblGrid>
      <w:tr w:rsidR="000F3958" w:rsidRPr="00A476CB" w:rsidTr="007141E7">
        <w:trPr>
          <w:gridBefore w:val="1"/>
          <w:wBefore w:w="392" w:type="dxa"/>
          <w:trHeight w:val="4661"/>
        </w:trPr>
        <w:tc>
          <w:tcPr>
            <w:tcW w:w="4098" w:type="dxa"/>
          </w:tcPr>
          <w:p w:rsidR="000F3958" w:rsidRPr="00A476CB" w:rsidRDefault="000F3958" w:rsidP="007141E7">
            <w:pPr>
              <w:tabs>
                <w:tab w:val="left" w:pos="141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476CB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8FB47EE" wp14:editId="0B0353CD">
                  <wp:extent cx="2028080" cy="27908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08" cy="27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0F3958" w:rsidRPr="00A476CB" w:rsidRDefault="000F3958" w:rsidP="007141E7">
            <w:pPr>
              <w:tabs>
                <w:tab w:val="left" w:pos="141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476CB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9B286E3" wp14:editId="70ED7AC5">
                  <wp:extent cx="2023107" cy="279082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9" cy="27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58" w:rsidRPr="00A476CB" w:rsidTr="007141E7">
        <w:tc>
          <w:tcPr>
            <w:tcW w:w="4490" w:type="dxa"/>
            <w:gridSpan w:val="2"/>
          </w:tcPr>
          <w:p w:rsidR="000F3958" w:rsidRPr="00A476CB" w:rsidRDefault="000F3958" w:rsidP="007141E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</w:tcPr>
          <w:p w:rsidR="000F3958" w:rsidRPr="00A476CB" w:rsidRDefault="000F3958" w:rsidP="007141E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:rsidR="000F3958" w:rsidRPr="000F3958" w:rsidRDefault="000F3958" w:rsidP="000F3958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0F3958">
        <w:rPr>
          <w:rFonts w:ascii="Calibri" w:eastAsia="Calibri" w:hAnsi="Calibri"/>
          <w:b/>
          <w:bCs/>
          <w:sz w:val="32"/>
          <w:szCs w:val="24"/>
          <w:u w:val="single"/>
        </w:rPr>
        <w:t>ANEXO N°6</w:t>
      </w:r>
    </w:p>
    <w:p w:rsidR="000F3958" w:rsidRPr="00BC0E0E" w:rsidRDefault="000F3958" w:rsidP="000F3958">
      <w:pPr>
        <w:pStyle w:val="Sinespaciado"/>
        <w:jc w:val="center"/>
        <w:rPr>
          <w:rFonts w:ascii="Calibri" w:eastAsia="Calibri" w:hAnsi="Calibri"/>
          <w:b/>
        </w:rPr>
      </w:pPr>
      <w:r w:rsidRPr="00BC0E0E">
        <w:rPr>
          <w:rFonts w:ascii="Calibri" w:eastAsia="Calibri" w:hAnsi="Calibri"/>
          <w:b/>
        </w:rPr>
        <w:t>DECLARACIÓN JURADA SIMPLE NO NOTARIAL</w:t>
      </w:r>
    </w:p>
    <w:p w:rsidR="000F3958" w:rsidRPr="00BC0E0E" w:rsidRDefault="000F3958" w:rsidP="000F3958">
      <w:pPr>
        <w:pStyle w:val="Sinespaciado"/>
        <w:jc w:val="center"/>
        <w:rPr>
          <w:rFonts w:ascii="Calibri" w:eastAsia="Calibri" w:hAnsi="Calibri"/>
          <w:b/>
        </w:rPr>
      </w:pPr>
      <w:r w:rsidRPr="00BC0E0E">
        <w:rPr>
          <w:rFonts w:ascii="Calibri" w:eastAsia="Calibri" w:hAnsi="Calibri"/>
          <w:b/>
        </w:rPr>
        <w:t>PARTE INTEGRA DEL FORMULARIO DE POSTULACIÓN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(Debe ser completada y presentada como documentos que forma parte integra del formulario de postulación y de admisibilidad. NO es notarial y es obligatorio)</w:t>
      </w:r>
    </w:p>
    <w:p w:rsidR="000F3958" w:rsidRPr="00A476CB" w:rsidRDefault="000F3958" w:rsidP="000F3958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  <w:lang w:val="pt-BR"/>
        </w:rPr>
      </w:pPr>
    </w:p>
    <w:p w:rsidR="000F3958" w:rsidRPr="00A476CB" w:rsidRDefault="000F3958" w:rsidP="000F3958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 ………………………………………………………………………………… 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bCs/>
          <w:sz w:val="24"/>
          <w:szCs w:val="24"/>
        </w:rPr>
        <w:t>.</w:t>
      </w:r>
      <w:r w:rsidRPr="00A476CB">
        <w:rPr>
          <w:rFonts w:ascii="Calibri" w:eastAsia="Calibri" w:hAnsi="Calibri"/>
          <w:bCs/>
          <w:sz w:val="24"/>
          <w:szCs w:val="24"/>
        </w:rPr>
        <w:t>..…</w:t>
      </w:r>
    </w:p>
    <w:p w:rsidR="000F3958" w:rsidRPr="00A476CB" w:rsidRDefault="000F3958" w:rsidP="000F3958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De la comuna de ………………………………………………..que postula el proyecto denominado…… 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bCs/>
          <w:sz w:val="24"/>
          <w:szCs w:val="24"/>
        </w:rPr>
        <w:t>..</w:t>
      </w:r>
      <w:r w:rsidRPr="00A476CB">
        <w:rPr>
          <w:rFonts w:ascii="Calibri" w:eastAsia="Calibri" w:hAnsi="Calibri"/>
          <w:bCs/>
          <w:sz w:val="24"/>
          <w:szCs w:val="24"/>
        </w:rPr>
        <w:t>……….</w:t>
      </w:r>
    </w:p>
    <w:p w:rsidR="000F3958" w:rsidRPr="00A476CB" w:rsidRDefault="000F3958" w:rsidP="000F3958">
      <w:pPr>
        <w:ind w:left="284"/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Declaro que:</w:t>
      </w: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hAnsi="Calibri"/>
        </w:rPr>
      </w:pPr>
      <w:r w:rsidRPr="00A476CB">
        <w:rPr>
          <w:rFonts w:ascii="Calibri" w:hAnsi="Calibri"/>
        </w:rPr>
        <w:t xml:space="preserve">Por la sola postulación de una iniciativa a esta convocatoria, se entiende para todos los efectos  legales, que la entidad postulante conoce y acepta el contenido íntegro del presente Instructivo – Bases del </w:t>
      </w:r>
      <w:r w:rsidRPr="00603C7A">
        <w:rPr>
          <w:rFonts w:ascii="Calibri" w:hAnsi="Calibri"/>
        </w:rPr>
        <w:t>Segundo Concurso</w:t>
      </w:r>
      <w:r w:rsidRPr="00A476CB">
        <w:rPr>
          <w:rFonts w:ascii="Calibri" w:hAnsi="Calibri"/>
        </w:rPr>
        <w:t xml:space="preserve"> y Manual de Operaciones y Rendiciones, así como los demás documentos que forman parte del concurso y acepta los resultados de la convocatoria.</w:t>
      </w:r>
    </w:p>
    <w:p w:rsidR="000F3958" w:rsidRPr="00A476CB" w:rsidRDefault="000F3958" w:rsidP="000F3958">
      <w:pPr>
        <w:pStyle w:val="Prrafodelista"/>
        <w:ind w:left="567"/>
        <w:jc w:val="both"/>
        <w:rPr>
          <w:rFonts w:ascii="Calibri" w:hAnsi="Calibri"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Nuestra institución, cumple con la condicionante contemplada en la ley de presupuesto N° 2</w:t>
      </w:r>
      <w:r>
        <w:rPr>
          <w:rFonts w:ascii="Calibri" w:eastAsia="Calibri" w:hAnsi="Calibri"/>
          <w:bCs/>
        </w:rPr>
        <w:t>0</w:t>
      </w:r>
      <w:r w:rsidRPr="00A476CB">
        <w:rPr>
          <w:rFonts w:ascii="Calibri" w:eastAsia="Calibri" w:hAnsi="Calibri"/>
          <w:bCs/>
        </w:rPr>
        <w:t>.882/2016, referida a: “Las instituciones privadas sin fines de lucro podrán ser beneficiarias  de estos recursos siempre que al momento de postular tengan una personalidad jurídica vigente no inferior a 2 años.”</w:t>
      </w:r>
    </w:p>
    <w:p w:rsidR="000F3958" w:rsidRPr="00A476CB" w:rsidRDefault="000F3958" w:rsidP="000F3958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 xml:space="preserve">En mi calidad de Representante legal, tengo pleno conocimiento que los documentos oficiales de los fondos Concursables del Gobierno Regional de Tarapacá que son: Instructivo, Bases, Formulario, Manual de Operaciones y Rendiciones.     </w:t>
      </w:r>
    </w:p>
    <w:p w:rsidR="000F3958" w:rsidRPr="00A476CB" w:rsidRDefault="000F3958" w:rsidP="000F3958">
      <w:pPr>
        <w:pStyle w:val="Prrafodelista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0F3958" w:rsidRPr="00A476CB" w:rsidRDefault="000F3958" w:rsidP="000F3958">
      <w:pPr>
        <w:pStyle w:val="Prrafodelista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A476CB">
        <w:rPr>
          <w:rFonts w:ascii="Calibri" w:eastAsia="Calibri" w:hAnsi="Calibri" w:cs="Arial"/>
          <w:bCs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0F3958" w:rsidRPr="00A476CB" w:rsidRDefault="000F3958" w:rsidP="000F3958">
      <w:pPr>
        <w:numPr>
          <w:ilvl w:val="0"/>
          <w:numId w:val="3"/>
        </w:numPr>
        <w:ind w:left="567" w:hanging="567"/>
        <w:contextualSpacing/>
        <w:jc w:val="both"/>
        <w:rPr>
          <w:rFonts w:ascii="Calibri" w:eastAsia="Calibri" w:hAnsi="Calibri" w:cs="Arial"/>
          <w:bCs/>
          <w:sz w:val="24"/>
          <w:szCs w:val="24"/>
        </w:rPr>
      </w:pPr>
      <w:r w:rsidRPr="00A476CB">
        <w:rPr>
          <w:rFonts w:ascii="Calibri" w:eastAsia="Calibri" w:hAnsi="Calibri" w:cs="Arial"/>
          <w:bCs/>
          <w:sz w:val="24"/>
          <w:szCs w:val="24"/>
        </w:rPr>
        <w:t xml:space="preserve">Nuestra organización y su directiva no están conformadas por directivos sean </w:t>
      </w:r>
      <w:r w:rsidRPr="00A476CB">
        <w:rPr>
          <w:rFonts w:ascii="Calibri" w:eastAsia="Calibri" w:hAnsi="Calibri" w:cs="Times New Roman"/>
          <w:sz w:val="24"/>
          <w:szCs w:val="24"/>
        </w:rPr>
        <w:t>f</w:t>
      </w:r>
      <w:r w:rsidRPr="00A476CB">
        <w:rPr>
          <w:rFonts w:ascii="Calibri" w:eastAsia="Calibri" w:hAnsi="Calibri" w:cs="Times New Roman"/>
          <w:sz w:val="24"/>
          <w:szCs w:val="24"/>
          <w:lang w:eastAsia="es-ES"/>
        </w:rPr>
        <w:t>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lastRenderedPageBreak/>
        <w:t>Los directores y/o administradores no tienen litigios pendientes con el Gobierno Regional de Tarapacá, ni otras instituciones púbicas.</w:t>
      </w:r>
    </w:p>
    <w:p w:rsidR="000F3958" w:rsidRPr="00A476CB" w:rsidRDefault="000F3958" w:rsidP="000F3958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0F3958" w:rsidRPr="00A476CB" w:rsidRDefault="000F3958" w:rsidP="000F3958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0F3958" w:rsidRPr="00A476CB" w:rsidRDefault="000F3958" w:rsidP="000F3958">
      <w:pPr>
        <w:pStyle w:val="Prrafodelista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0F3958" w:rsidRPr="00A476CB" w:rsidRDefault="000F3958" w:rsidP="000F3958">
      <w:pPr>
        <w:pStyle w:val="Prrafodelista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Que los antecedentes aportados y datos de la institución, representante legal, ejecutor y directiva, son veraces, para efecto de la transacción electrónica  de entrega de recursos.</w:t>
      </w:r>
    </w:p>
    <w:p w:rsidR="000F3958" w:rsidRPr="00A476CB" w:rsidRDefault="000F3958" w:rsidP="000F3958">
      <w:pPr>
        <w:pStyle w:val="Prrafodelista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Como representante legal, mi compromiso de ejecutar la iniciativa en forma íntegra y dando cumplimiento en materia de obligaciones y difusión dispuesta en las presentes bases.</w:t>
      </w:r>
    </w:p>
    <w:p w:rsidR="000F3958" w:rsidRPr="00A476CB" w:rsidRDefault="000F3958" w:rsidP="000F3958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0F3958" w:rsidRPr="00A476CB" w:rsidRDefault="000F3958" w:rsidP="000F3958">
      <w:pPr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Doy fe de cuanto declaro.</w:t>
      </w:r>
    </w:p>
    <w:p w:rsidR="000F3958" w:rsidRPr="00A476CB" w:rsidRDefault="000F3958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0F3958" w:rsidRDefault="000F3958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161261" w:rsidRDefault="00161261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161261" w:rsidRDefault="00161261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161261" w:rsidRDefault="00161261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161261" w:rsidRPr="00A476CB" w:rsidRDefault="00161261" w:rsidP="000F3958">
      <w:pPr>
        <w:spacing w:after="0"/>
        <w:jc w:val="both"/>
        <w:rPr>
          <w:rFonts w:ascii="Calibri" w:hAnsi="Calibri"/>
          <w:sz w:val="24"/>
          <w:szCs w:val="24"/>
        </w:rPr>
      </w:pPr>
    </w:p>
    <w:p w:rsidR="000F3958" w:rsidRPr="00A476CB" w:rsidRDefault="000F3958" w:rsidP="000F3958">
      <w:pPr>
        <w:spacing w:after="0"/>
        <w:jc w:val="center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>__________________________________________________________</w:t>
      </w:r>
    </w:p>
    <w:p w:rsidR="000F3958" w:rsidRPr="00A476CB" w:rsidRDefault="000F3958" w:rsidP="000F3958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0F3958" w:rsidRPr="00A476CB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Rut y Timbre de la entidad</w:t>
      </w:r>
    </w:p>
    <w:p w:rsidR="000F3958" w:rsidRPr="00A476CB" w:rsidRDefault="000F3958" w:rsidP="000F3958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0F3958" w:rsidRPr="00A476CB" w:rsidRDefault="000F3958" w:rsidP="000F3958">
      <w:pPr>
        <w:jc w:val="right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Fecha</w:t>
      </w:r>
      <w:proofErr w:type="gramStart"/>
      <w:r w:rsidRPr="00A476CB">
        <w:rPr>
          <w:rFonts w:ascii="Calibri" w:eastAsia="Calibri" w:hAnsi="Calibri"/>
          <w:b/>
          <w:bCs/>
          <w:sz w:val="24"/>
          <w:szCs w:val="24"/>
        </w:rPr>
        <w:t>:_</w:t>
      </w:r>
      <w:proofErr w:type="gramEnd"/>
      <w:r w:rsidRPr="00A476CB">
        <w:rPr>
          <w:rFonts w:ascii="Calibri" w:eastAsia="Calibri" w:hAnsi="Calibri"/>
          <w:b/>
          <w:bCs/>
          <w:sz w:val="24"/>
          <w:szCs w:val="24"/>
        </w:rPr>
        <w:t>_____________________/2016</w:t>
      </w: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0F3958" w:rsidRPr="000F3958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  <w:bookmarkStart w:id="0" w:name="_GoBack"/>
      <w:bookmarkEnd w:id="0"/>
      <w:r w:rsidRPr="000F3958"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  <w:lastRenderedPageBreak/>
        <w:t>ANEXO N°7</w:t>
      </w:r>
    </w:p>
    <w:p w:rsidR="000F3958" w:rsidRPr="00A476CB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0F3958" w:rsidRPr="001553F1" w:rsidRDefault="000F3958" w:rsidP="000F3958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24"/>
          <w:lang w:val="es-ES"/>
        </w:rPr>
      </w:pPr>
      <w:r w:rsidRPr="001553F1">
        <w:rPr>
          <w:rFonts w:ascii="Calibri" w:eastAsia="Calibri" w:hAnsi="Calibri" w:cs="Arial"/>
          <w:b/>
          <w:sz w:val="24"/>
          <w:szCs w:val="24"/>
          <w:lang w:val="es-ES"/>
        </w:rPr>
        <w:t>CARTA DE COMPROMISO DE APORTES PROPIOS</w:t>
      </w:r>
    </w:p>
    <w:p w:rsidR="000F3958" w:rsidRPr="00A476CB" w:rsidRDefault="000F3958" w:rsidP="000F3958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0F3958" w:rsidRPr="00A476CB" w:rsidTr="007141E7">
        <w:tc>
          <w:tcPr>
            <w:tcW w:w="3544" w:type="dxa"/>
          </w:tcPr>
          <w:p w:rsidR="000F3958" w:rsidRPr="00A476CB" w:rsidRDefault="000F3958" w:rsidP="007141E7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0F3958" w:rsidRPr="00A476CB" w:rsidRDefault="000F3958" w:rsidP="007141E7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0F3958" w:rsidRPr="00A476CB" w:rsidRDefault="000F3958" w:rsidP="007141E7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0F3958" w:rsidRPr="00A476CB" w:rsidRDefault="000F3958" w:rsidP="007141E7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0F3958" w:rsidRPr="00A476CB" w:rsidRDefault="000F3958" w:rsidP="007141E7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resentado por esta Institución para su financiamiento a través del  </w:t>
            </w:r>
            <w:r w:rsidRPr="00603C7A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Segundo Concurso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FNDR 2016 </w:t>
            </w:r>
            <w:r w:rsidRPr="00A476CB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Deportivas y Elige vivir Sano 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el   Gobierno Regional de Tarapacá, en conformidad a lo señalado en el respectivo Instructivo – Base 2016  definido para el correspondiente concurso público.</w:t>
            </w:r>
          </w:p>
        </w:tc>
      </w:tr>
      <w:tr w:rsidR="000F3958" w:rsidRPr="00A476CB" w:rsidTr="007141E7">
        <w:tc>
          <w:tcPr>
            <w:tcW w:w="3510" w:type="dxa"/>
            <w:gridSpan w:val="3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2093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2093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2093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A476CB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0F3958" w:rsidRPr="00A476CB" w:rsidTr="007141E7">
        <w:trPr>
          <w:trHeight w:val="500"/>
        </w:trPr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A476CB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F3958" w:rsidRPr="00A476CB" w:rsidTr="007141E7">
        <w:tc>
          <w:tcPr>
            <w:tcW w:w="3227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227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F3958" w:rsidRPr="00A476CB" w:rsidTr="007141E7">
        <w:trPr>
          <w:trHeight w:val="412"/>
        </w:trPr>
        <w:tc>
          <w:tcPr>
            <w:tcW w:w="3227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0F3958" w:rsidRDefault="000F3958" w:rsidP="000F3958">
      <w:pPr>
        <w:jc w:val="center"/>
        <w:rPr>
          <w:rFonts w:ascii="Calibri" w:eastAsia="Calibri" w:hAnsi="Calibri" w:cs="Arial"/>
          <w:b/>
          <w:bCs/>
          <w:sz w:val="32"/>
          <w:szCs w:val="24"/>
          <w:u w:val="single"/>
        </w:rPr>
      </w:pPr>
      <w:r w:rsidRPr="000F3958">
        <w:rPr>
          <w:rFonts w:ascii="Calibri" w:eastAsia="Calibri" w:hAnsi="Calibri" w:cs="Arial"/>
          <w:b/>
          <w:bCs/>
          <w:sz w:val="32"/>
          <w:szCs w:val="24"/>
          <w:u w:val="single"/>
        </w:rPr>
        <w:lastRenderedPageBreak/>
        <w:t>ANEXO N°8</w:t>
      </w:r>
    </w:p>
    <w:p w:rsidR="000F3958" w:rsidRPr="00BC0E0E" w:rsidRDefault="000F3958" w:rsidP="000F3958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32"/>
          <w:lang w:val="es-ES"/>
        </w:rPr>
      </w:pPr>
      <w:r w:rsidRPr="00BC0E0E">
        <w:rPr>
          <w:rFonts w:ascii="Calibri" w:eastAsia="Calibri" w:hAnsi="Calibri" w:cs="Arial"/>
          <w:b/>
          <w:sz w:val="24"/>
          <w:szCs w:val="32"/>
          <w:lang w:val="es-ES"/>
        </w:rPr>
        <w:t>CARTA DE COMPROMISO DE APORTES DE TERCEROS</w:t>
      </w:r>
    </w:p>
    <w:p w:rsidR="000F3958" w:rsidRPr="00A476CB" w:rsidRDefault="000F3958" w:rsidP="000F3958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2774"/>
      </w:tblGrid>
      <w:tr w:rsidR="000F3958" w:rsidRPr="00A476CB" w:rsidTr="007141E7">
        <w:trPr>
          <w:trHeight w:val="472"/>
        </w:trPr>
        <w:tc>
          <w:tcPr>
            <w:tcW w:w="1135" w:type="dxa"/>
          </w:tcPr>
          <w:p w:rsidR="000F3958" w:rsidRPr="00A476CB" w:rsidRDefault="000F3958" w:rsidP="007141E7">
            <w:pPr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3260" w:type="dxa"/>
          </w:tcPr>
          <w:p w:rsidR="000F3958" w:rsidRPr="00A476CB" w:rsidRDefault="000F3958" w:rsidP="007141E7">
            <w:pPr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0F3958" w:rsidRPr="00A476CB" w:rsidRDefault="000F3958" w:rsidP="007141E7">
            <w:pPr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2774" w:type="dxa"/>
          </w:tcPr>
          <w:p w:rsidR="000F3958" w:rsidRPr="00A476CB" w:rsidRDefault="000F3958" w:rsidP="007141E7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0F3958" w:rsidRPr="00A476CB" w:rsidRDefault="000F3958" w:rsidP="000F3958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2093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1417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2093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5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2093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5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jc w:val="both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Presentado por esta Institución para su financiamiento a través del  </w:t>
            </w:r>
            <w:r w:rsidRPr="00603C7A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Segundo Concurso</w:t>
            </w: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FNDR 2016 </w:t>
            </w:r>
            <w:r w:rsidRPr="00A476CB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ctividades de Carácter Deportivas y Elige vivir Sano</w:t>
            </w: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 del   Gobierno Regional de Tarapacá, en conformidad a lo señalado en el respectivo Instructivo – Base 2016  definido para el correspondiente concurso público.</w:t>
            </w: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9464" w:type="dxa"/>
            <w:gridSpan w:val="6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A476CB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154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0F3958" w:rsidRPr="00A476CB" w:rsidTr="007141E7">
        <w:tc>
          <w:tcPr>
            <w:tcW w:w="3085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Representante Legal</w:t>
            </w:r>
          </w:p>
        </w:tc>
        <w:tc>
          <w:tcPr>
            <w:tcW w:w="6379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0F3958" w:rsidRPr="00A476CB" w:rsidTr="007141E7">
        <w:tc>
          <w:tcPr>
            <w:tcW w:w="3085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6379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spacing w:after="0" w:line="360" w:lineRule="auto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0F3958" w:rsidRPr="00A476CB" w:rsidTr="007141E7">
        <w:tc>
          <w:tcPr>
            <w:tcW w:w="3085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Firma del Representante Legal</w:t>
            </w:r>
          </w:p>
        </w:tc>
        <w:tc>
          <w:tcPr>
            <w:tcW w:w="6379" w:type="dxa"/>
          </w:tcPr>
          <w:p w:rsidR="000F3958" w:rsidRPr="00A476CB" w:rsidRDefault="000F3958" w:rsidP="007141E7">
            <w:pPr>
              <w:spacing w:line="360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</w:tr>
    </w:tbl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0F3958" w:rsidRDefault="000F3958" w:rsidP="000F3958">
      <w:pPr>
        <w:jc w:val="center"/>
        <w:rPr>
          <w:rFonts w:ascii="Calibri" w:eastAsia="Calibri" w:hAnsi="Calibri" w:cs="Arial"/>
          <w:b/>
          <w:bCs/>
          <w:sz w:val="32"/>
          <w:szCs w:val="24"/>
          <w:u w:val="single"/>
        </w:rPr>
      </w:pPr>
      <w:r w:rsidRPr="000F3958">
        <w:rPr>
          <w:rFonts w:ascii="Calibri" w:eastAsia="Calibri" w:hAnsi="Calibri" w:cs="Arial"/>
          <w:b/>
          <w:bCs/>
          <w:sz w:val="32"/>
          <w:szCs w:val="24"/>
          <w:u w:val="single"/>
        </w:rPr>
        <w:lastRenderedPageBreak/>
        <w:t>ANEXO N°9</w:t>
      </w:r>
    </w:p>
    <w:p w:rsidR="000F3958" w:rsidRPr="00BC0E0E" w:rsidRDefault="000F3958" w:rsidP="000F3958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32"/>
          <w:lang w:val="es-ES"/>
        </w:rPr>
      </w:pPr>
      <w:r w:rsidRPr="00BC0E0E">
        <w:rPr>
          <w:rFonts w:ascii="Calibri" w:eastAsia="Calibri" w:hAnsi="Calibri" w:cs="Arial"/>
          <w:b/>
          <w:sz w:val="24"/>
          <w:szCs w:val="32"/>
          <w:lang w:val="es-ES"/>
        </w:rPr>
        <w:t>LISTADO DE BENEFICIARIOS DE LA INSTITUCIÓN POSTULANTE</w:t>
      </w:r>
    </w:p>
    <w:p w:rsidR="000F3958" w:rsidRPr="00A476CB" w:rsidRDefault="000F3958" w:rsidP="000F3958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concuadrcula4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Nombre</w:t>
            </w: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Rut</w:t>
            </w: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Dirección/ Teléfono</w:t>
            </w: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Email de Contacto</w:t>
            </w: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9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0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1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2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3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4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5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6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7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8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9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0F3958" w:rsidRPr="00A476CB" w:rsidTr="007141E7">
        <w:trPr>
          <w:trHeight w:val="537"/>
        </w:trPr>
        <w:tc>
          <w:tcPr>
            <w:tcW w:w="567" w:type="dxa"/>
          </w:tcPr>
          <w:p w:rsidR="000F3958" w:rsidRPr="00A476CB" w:rsidRDefault="000F3958" w:rsidP="007141E7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20</w:t>
            </w:r>
          </w:p>
        </w:tc>
        <w:tc>
          <w:tcPr>
            <w:tcW w:w="2127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3958" w:rsidRPr="00A476CB" w:rsidRDefault="000F3958" w:rsidP="007141E7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0F3958" w:rsidRPr="000F3958" w:rsidRDefault="000F3958" w:rsidP="000F3958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2"/>
          <w:szCs w:val="24"/>
          <w:u w:val="single"/>
          <w:lang w:val="es-ES"/>
        </w:rPr>
      </w:pPr>
      <w:r w:rsidRPr="000F3958">
        <w:rPr>
          <w:rFonts w:ascii="Calibri" w:eastAsia="Calibri" w:hAnsi="Calibri" w:cs="Arial"/>
          <w:b/>
          <w:bCs/>
          <w:sz w:val="32"/>
          <w:szCs w:val="24"/>
          <w:u w:val="single"/>
          <w:lang w:val="es-ES"/>
        </w:rPr>
        <w:lastRenderedPageBreak/>
        <w:t>ANEXO N°10</w:t>
      </w:r>
    </w:p>
    <w:p w:rsidR="000F3958" w:rsidRPr="00A476CB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CA06C8">
        <w:rPr>
          <w:rFonts w:ascii="Calibri" w:eastAsia="Calibri" w:hAnsi="Calibri" w:cs="Times New Roman"/>
          <w:b/>
          <w:bCs/>
          <w:sz w:val="24"/>
          <w:szCs w:val="28"/>
          <w:lang w:val="es-ES" w:eastAsia="es-ES"/>
        </w:rPr>
        <w:t>CARTA DE COMPROMISO DEL EQUIPO DE TRABAJO</w:t>
      </w:r>
    </w:p>
    <w:p w:rsidR="000F3958" w:rsidRPr="00A476CB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A476CB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0F3958" w:rsidRPr="00A476CB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0F3958" w:rsidRPr="00A476CB" w:rsidRDefault="000F3958" w:rsidP="000F3958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A476CB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de Deportes y del Programa Elige Vivir Sano FNDR 2016, para participar en la ejecución del proyecto: …………………………………………… ……..………………………………………………………………………………………………………………………………: </w:t>
      </w: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18"/>
        <w:gridCol w:w="4412"/>
      </w:tblGrid>
      <w:tr w:rsidR="000F3958" w:rsidRPr="00A476CB" w:rsidTr="007141E7">
        <w:tc>
          <w:tcPr>
            <w:tcW w:w="4490" w:type="dxa"/>
          </w:tcPr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jc w:val="center"/>
              <w:rPr>
                <w:rFonts w:ascii="Calibri" w:hAnsi="Calibri"/>
              </w:rPr>
            </w:pPr>
            <w:r w:rsidRPr="00A476CB">
              <w:rPr>
                <w:rFonts w:ascii="Calibri" w:hAnsi="Calibri"/>
              </w:rPr>
              <w:t>Nombre y firma  del representante legal de la organización,</w:t>
            </w:r>
          </w:p>
          <w:p w:rsidR="000F3958" w:rsidRPr="00A476CB" w:rsidRDefault="000F3958" w:rsidP="007141E7">
            <w:pPr>
              <w:jc w:val="center"/>
              <w:rPr>
                <w:rFonts w:ascii="Calibri" w:eastAsia="Calibri" w:hAnsi="Calibri"/>
                <w:bCs/>
              </w:rPr>
            </w:pPr>
            <w:r w:rsidRPr="00A476CB">
              <w:rPr>
                <w:rFonts w:ascii="Calibri" w:hAnsi="Calibri"/>
              </w:rPr>
              <w:t>Rut y Timbre de la entidad</w:t>
            </w:r>
          </w:p>
          <w:p w:rsidR="000F3958" w:rsidRPr="00A476CB" w:rsidRDefault="000F3958" w:rsidP="007141E7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rPr>
                <w:rFonts w:ascii="Calibri" w:hAnsi="Calibri"/>
              </w:rPr>
            </w:pPr>
          </w:p>
          <w:p w:rsidR="000F3958" w:rsidRPr="00A476CB" w:rsidRDefault="000F3958" w:rsidP="007141E7">
            <w:pPr>
              <w:jc w:val="center"/>
              <w:rPr>
                <w:rFonts w:ascii="Calibri" w:hAnsi="Calibri"/>
              </w:rPr>
            </w:pPr>
            <w:r w:rsidRPr="00A476CB">
              <w:rPr>
                <w:rFonts w:ascii="Calibri" w:hAnsi="Calibri"/>
              </w:rPr>
              <w:t>Nombre y firma del que participará en el proyecto.</w:t>
            </w:r>
          </w:p>
          <w:p w:rsidR="000F3958" w:rsidRPr="00A476CB" w:rsidRDefault="000F3958" w:rsidP="007141E7">
            <w:pPr>
              <w:rPr>
                <w:rFonts w:ascii="Calibri" w:eastAsia="Calibri" w:hAnsi="Calibri"/>
                <w:bCs/>
              </w:rPr>
            </w:pPr>
          </w:p>
        </w:tc>
      </w:tr>
    </w:tbl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A476CB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6</w:t>
      </w: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0F3958" w:rsidRPr="00A476CB" w:rsidRDefault="000F3958" w:rsidP="000F3958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80742C" w:rsidP="0080742C">
      <w:pPr>
        <w:tabs>
          <w:tab w:val="left" w:pos="6382"/>
        </w:tabs>
        <w:rPr>
          <w:rFonts w:ascii="Calibri" w:eastAsia="Calibri" w:hAnsi="Calibri" w:cs="Arial"/>
          <w:b/>
          <w:bCs/>
          <w:color w:val="FF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FF0000"/>
          <w:sz w:val="24"/>
          <w:szCs w:val="24"/>
        </w:rPr>
        <w:tab/>
      </w: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0F3958" w:rsidRPr="00A476CB" w:rsidRDefault="000F3958" w:rsidP="000F3958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A476CB">
        <w:rPr>
          <w:rFonts w:ascii="Calibri" w:hAnsi="Calibri" w:cs="Arial"/>
          <w:b/>
          <w:sz w:val="24"/>
          <w:szCs w:val="24"/>
          <w:u w:val="single"/>
          <w:lang w:val="es-ES"/>
        </w:rPr>
        <w:lastRenderedPageBreak/>
        <w:t>MAPA INFORMATIVO DE PARENTESCO</w:t>
      </w:r>
    </w:p>
    <w:p w:rsidR="000F3958" w:rsidRPr="00A476CB" w:rsidRDefault="000F3958" w:rsidP="000F3958">
      <w:pPr>
        <w:jc w:val="center"/>
        <w:rPr>
          <w:rFonts w:ascii="Calibri" w:hAnsi="Calibri" w:cs="Arial"/>
          <w:sz w:val="24"/>
          <w:szCs w:val="24"/>
          <w:lang w:val="es-ES"/>
        </w:rPr>
      </w:pPr>
      <w:r w:rsidRPr="00A476CB">
        <w:rPr>
          <w:rFonts w:ascii="Calibri" w:hAnsi="Calibri" w:cs="Arial"/>
          <w:noProof/>
          <w:sz w:val="24"/>
          <w:szCs w:val="24"/>
          <w:lang w:eastAsia="es-CL"/>
        </w:rPr>
        <w:drawing>
          <wp:inline distT="0" distB="0" distL="0" distR="0" wp14:anchorId="618BBC45" wp14:editId="48C281B3">
            <wp:extent cx="3208366" cy="3071004"/>
            <wp:effectExtent l="171450" t="171450" r="201930" b="186690"/>
            <wp:docPr id="13" name="Imagen 13" descr="C:\Users\nflores.GTARAPACA\AppData\Local\Microsoft\Windows\Temporary Internet Files\Content.Outlook\841FLO5J\Parentesco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lores.GTARAPACA\AppData\Local\Microsoft\Windows\Temporary Internet Files\Content.Outlook\841FLO5J\Parentesco Map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6" cy="307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3958" w:rsidRPr="00A476CB" w:rsidRDefault="000F3958" w:rsidP="000F3958">
      <w:pPr>
        <w:jc w:val="both"/>
        <w:rPr>
          <w:rFonts w:ascii="Calibri" w:hAnsi="Calibri" w:cs="Arial"/>
          <w:noProof/>
          <w:sz w:val="24"/>
          <w:szCs w:val="24"/>
          <w:lang w:eastAsia="es-CL"/>
        </w:rPr>
      </w:pPr>
    </w:p>
    <w:p w:rsidR="000F3958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hAnsi="Calibri" w:cs="Arial"/>
          <w:noProof/>
          <w:sz w:val="24"/>
          <w:szCs w:val="24"/>
          <w:lang w:eastAsia="es-CL"/>
        </w:rPr>
        <w:drawing>
          <wp:inline distT="0" distB="0" distL="0" distR="0" wp14:anchorId="68F699AD" wp14:editId="57726008">
            <wp:extent cx="3401446" cy="3759105"/>
            <wp:effectExtent l="171450" t="152400" r="160904" b="108045"/>
            <wp:docPr id="14" name="Imagen 14" descr="C:\Users\nflores.GTARAPACA\AppData\Local\Microsoft\Windows\Temporary Internet Files\Content.Outlook\841FLO5J\Esquema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lores.GTARAPACA\AppData\Local\Microsoft\Windows\Temporary Internet Files\Content.Outlook\841FLO5J\Esquema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51" cy="3767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3958" w:rsidRDefault="000F3958" w:rsidP="000F3958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0F3958" w:rsidRPr="00BE7D89" w:rsidRDefault="000F3958" w:rsidP="000F3958">
      <w:pPr>
        <w:jc w:val="both"/>
        <w:rPr>
          <w:rFonts w:ascii="Calibri" w:hAnsi="Calibri"/>
          <w:sz w:val="24"/>
          <w:szCs w:val="24"/>
          <w:lang w:val="es-ES"/>
        </w:rPr>
      </w:pPr>
    </w:p>
    <w:p w:rsidR="00002CCD" w:rsidRPr="00F64AEF" w:rsidRDefault="00002CCD" w:rsidP="00A1752A">
      <w:pPr>
        <w:jc w:val="center"/>
        <w:rPr>
          <w:lang w:val="es-ES"/>
        </w:rPr>
      </w:pPr>
    </w:p>
    <w:sectPr w:rsidR="00002CCD" w:rsidRPr="00F64AEF" w:rsidSect="000F3958">
      <w:headerReference w:type="default" r:id="rId17"/>
      <w:footerReference w:type="default" r:id="rId18"/>
      <w:pgSz w:w="12242" w:h="18722" w:code="300"/>
      <w:pgMar w:top="1575" w:right="1701" w:bottom="1417" w:left="1701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8F" w:rsidRDefault="0050738F" w:rsidP="00F64AEF">
      <w:pPr>
        <w:spacing w:after="0" w:line="240" w:lineRule="auto"/>
      </w:pPr>
      <w:r>
        <w:separator/>
      </w:r>
    </w:p>
  </w:endnote>
  <w:endnote w:type="continuationSeparator" w:id="0">
    <w:p w:rsidR="0050738F" w:rsidRDefault="0050738F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834573"/>
      <w:docPartObj>
        <w:docPartGallery w:val="Page Numbers (Bottom of Page)"/>
        <w:docPartUnique/>
      </w:docPartObj>
    </w:sdtPr>
    <w:sdtEndPr/>
    <w:sdtContent>
      <w:p w:rsidR="0080742C" w:rsidRPr="00847DC1" w:rsidRDefault="0080742C" w:rsidP="0080742C">
        <w:pPr>
          <w:pBdr>
            <w:top w:val="thinThickSmallGap" w:sz="24" w:space="1" w:color="622423"/>
          </w:pBdr>
          <w:tabs>
            <w:tab w:val="right" w:pos="9406"/>
          </w:tabs>
          <w:overflowPunct w:val="0"/>
          <w:autoSpaceDE w:val="0"/>
          <w:autoSpaceDN w:val="0"/>
          <w:adjustRightInd w:val="0"/>
          <w:spacing w:after="0" w:line="240" w:lineRule="auto"/>
          <w:jc w:val="center"/>
          <w:textAlignment w:val="baseline"/>
          <w:rPr>
            <w:rFonts w:eastAsia="Times New Roman" w:cs="Arial"/>
            <w:sz w:val="20"/>
            <w:szCs w:val="20"/>
            <w:lang w:val="es-ES"/>
          </w:rPr>
        </w:pPr>
        <w:r w:rsidRPr="00847DC1">
          <w:rPr>
            <w:rFonts w:eastAsia="Times New Roman" w:cs="Arial"/>
            <w:sz w:val="16"/>
            <w:szCs w:val="20"/>
            <w:lang w:val="es-ES"/>
          </w:rPr>
          <w:t xml:space="preserve">DIVISIÓN DE PLANIFICACIÓN Y DESARROLLO REGIONAL - GOBIERNO REGIONAL DE TARAPACÁ        </w:t>
        </w:r>
        <w:r>
          <w:rPr>
            <w:rFonts w:eastAsia="Times New Roman" w:cs="Arial"/>
            <w:sz w:val="16"/>
            <w:szCs w:val="20"/>
            <w:lang w:val="es-ES"/>
          </w:rPr>
          <w:t xml:space="preserve">                                                </w:t>
        </w:r>
        <w:r w:rsidRPr="00847DC1">
          <w:rPr>
            <w:rFonts w:eastAsia="Times New Roman" w:cs="Arial"/>
            <w:sz w:val="16"/>
            <w:szCs w:val="20"/>
            <w:lang w:val="es-ES"/>
          </w:rPr>
          <w:t xml:space="preserve">      </w:t>
        </w:r>
        <w:r w:rsidRPr="00847DC1">
          <w:rPr>
            <w:rFonts w:eastAsia="Times New Roman" w:cs="Verdana"/>
            <w:bCs/>
            <w:iCs/>
            <w:sz w:val="18"/>
            <w:szCs w:val="32"/>
            <w:lang w:val="es-ES"/>
          </w:rPr>
          <w:t>SEGUNDO CONCURSO DEPORTES Y DEL PROGRAMA ELIGE VIVIR SANO 2016</w:t>
        </w:r>
      </w:p>
      <w:p w:rsidR="00847DC1" w:rsidRPr="00847DC1" w:rsidRDefault="0080742C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1560ED94" wp14:editId="428712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9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42C" w:rsidRDefault="0080742C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1261" w:rsidRPr="0016126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60ED94" id="Grupo 19" o:spid="_x0000_s1028" style="position:absolute;margin-left:0;margin-top:0;width:32.95pt;height:34.5pt;z-index:25167257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">
                  <v:rect id="Rectangle 53" o:spid="_x0000_s1029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jNMQA&#10;AADbAAAADwAAAGRycy9kb3ducmV2LnhtbESPT4vCMBTE78J+h/AWvGnayopUoyzCoh4W1z8I3h7N&#10;sy02LyWJ2v32G2HB4zAzv2Fmi8404k7O15YVpMMEBHFhdc2lguPhazAB4QOyxsYyKfglD4v5W2+G&#10;ubYP3tF9H0oRIexzVFCF0OZS+qIig35oW+LoXawzGKJ0pdQOHxFuGpklyVgarDkuVNjSsqLiur8Z&#10;BcvV2aXJFtPMnD5+Rqfvtmw2Z6X6793nFESgLrzC/+21VpBl8Pw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YzTEAAAA2wAAAA8AAAAAAAAAAAAAAAAAmAIAAGRycy9k&#10;b3ducmV2LnhtbFBLBQYAAAAABAAEAPUAAACJAwAAAAA=&#10;" fillcolor="#943634" strokecolor="#943634"/>
                  <v:rect id="Rectangle 54" o:spid="_x0000_s1030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Gr8UA&#10;AADbAAAADwAAAGRycy9kb3ducmV2LnhtbESPQWvCQBSE7wX/w/IEb3WTSIvErFIEsR6kNS1Cbo/s&#10;MwnNvg27W43/vlso9DjMzDdMsRlNL67kfGdZQTpPQBDXVnfcKPj82D0uQfiArLG3TAru5GGznjwU&#10;mGt74xNdy9CICGGfo4I2hCGX0tctGfRzOxBH72KdwRCla6R2eItw08ssSZ6lwY7jQosDbVuqv8pv&#10;o2C7r1yavGGamfPT++J8HJr+UCk1m44vKxCBxvAf/mu/agXZ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8avxQAAANsAAAAPAAAAAAAAAAAAAAAAAJgCAABkcnMv&#10;ZG93bnJldi54bWxQSwUGAAAAAAQABAD1AAAAig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pbcMA&#10;AADbAAAADwAAAGRycy9kb3ducmV2LnhtbESPW4vCMBSE3xf8D+EIvq2pF0SqUaTgrqwv6wXx8dAc&#10;m2JzUpqo3X9vBGEfh5n5hpkvW1uJOzW+dKxg0E9AEOdOl1woOB7Wn1MQPiBrrByTgj/ysFx0PuaY&#10;avfgHd33oRARwj5FBSaEOpXS54Ys+r6riaN3cY3FEGVTSN3gI8JtJYdJMpEWS44LBmvKDOXX/c0q&#10;+Prd+mBO39tV5n822UTfzjQipXrddjUDEagN/+F3e6MVDMf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qpbcMAAADbAAAADwAAAAAAAAAAAAAAAACYAgAAZHJzL2Rv&#10;d25yZXYueG1sUEsFBgAAAAAEAAQA9QAAAIgDAAAAAA==&#10;" filled="f" stroked="f">
                    <v:textbox inset="4.32pt,0,4.32pt,0">
                      <w:txbxContent>
                        <w:p w:rsidR="0080742C" w:rsidRDefault="0080742C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1261" w:rsidRPr="0016126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8F" w:rsidRDefault="0050738F" w:rsidP="00F64AEF">
      <w:pPr>
        <w:spacing w:after="0" w:line="240" w:lineRule="auto"/>
      </w:pPr>
      <w:r>
        <w:separator/>
      </w:r>
    </w:p>
  </w:footnote>
  <w:footnote w:type="continuationSeparator" w:id="0">
    <w:p w:rsidR="0050738F" w:rsidRDefault="0050738F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C1" w:rsidRDefault="00847DC1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429679" wp14:editId="2D9395F8">
              <wp:simplePos x="0" y="0"/>
              <wp:positionH relativeFrom="column">
                <wp:posOffset>316484</wp:posOffset>
              </wp:positionH>
              <wp:positionV relativeFrom="paragraph">
                <wp:posOffset>-193294</wp:posOffset>
              </wp:positionV>
              <wp:extent cx="3226994" cy="373075"/>
              <wp:effectExtent l="0" t="0" r="12065" b="273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994" cy="3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DC1" w:rsidRPr="00847DC1" w:rsidRDefault="00847DC1" w:rsidP="00847DC1">
                          <w:pPr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847DC1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>FORMULARIO DE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>L</w:t>
                          </w:r>
                          <w:r w:rsidRPr="00847DC1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 xml:space="preserve">  SEGUNDO CONCURSO DE ACTIVIDADES DEPORTIVAS Y DEL PROGRAMA ELIGE VIVIR SANO 201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296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.9pt;margin-top:-15.2pt;width:254.1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" strokecolor="white">
              <v:textbox>
                <w:txbxContent>
                  <w:p w:rsidR="00847DC1" w:rsidRPr="00847DC1" w:rsidRDefault="00847DC1" w:rsidP="00847DC1">
                    <w:pPr>
                      <w:spacing w:line="240" w:lineRule="auto"/>
                      <w:jc w:val="center"/>
                      <w:rPr>
                        <w:szCs w:val="24"/>
                      </w:rPr>
                    </w:pPr>
                    <w:r w:rsidRPr="00847DC1">
                      <w:rPr>
                        <w:rFonts w:ascii="Calibri" w:hAnsi="Calibri"/>
                        <w:sz w:val="20"/>
                        <w:szCs w:val="24"/>
                      </w:rPr>
                      <w:t>FORMULARIO DE</w:t>
                    </w:r>
                    <w:r>
                      <w:rPr>
                        <w:rFonts w:ascii="Calibri" w:hAnsi="Calibri"/>
                        <w:sz w:val="20"/>
                        <w:szCs w:val="24"/>
                      </w:rPr>
                      <w:t>L</w:t>
                    </w:r>
                    <w:r w:rsidRPr="00847DC1">
                      <w:rPr>
                        <w:rFonts w:ascii="Calibri" w:hAnsi="Calibri"/>
                        <w:sz w:val="20"/>
                        <w:szCs w:val="24"/>
                      </w:rPr>
                      <w:t xml:space="preserve">  SEGUNDO CONCURSO DE ACTIVIDADES DEPORTIVAS Y DEL PROGRAMA ELIGE VIVIR SANO 2016 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61312" behindDoc="1" locked="0" layoutInCell="1" allowOverlap="1" wp14:anchorId="35E40191" wp14:editId="071CD5CC">
          <wp:simplePos x="0" y="0"/>
          <wp:positionH relativeFrom="column">
            <wp:posOffset>-107823</wp:posOffset>
          </wp:positionH>
          <wp:positionV relativeFrom="paragraph">
            <wp:posOffset>-208280</wp:posOffset>
          </wp:positionV>
          <wp:extent cx="414655" cy="669925"/>
          <wp:effectExtent l="0" t="0" r="4445" b="0"/>
          <wp:wrapThrough wrapText="bothSides">
            <wp:wrapPolygon edited="0">
              <wp:start x="0" y="0"/>
              <wp:lineTo x="0" y="20883"/>
              <wp:lineTo x="20839" y="20883"/>
              <wp:lineTo x="2083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D347C" wp14:editId="24A36755">
              <wp:simplePos x="0" y="0"/>
              <wp:positionH relativeFrom="column">
                <wp:posOffset>3777157</wp:posOffset>
              </wp:positionH>
              <wp:positionV relativeFrom="paragraph">
                <wp:posOffset>-178918</wp:posOffset>
              </wp:positionV>
              <wp:extent cx="1222553" cy="684000"/>
              <wp:effectExtent l="0" t="0" r="0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2553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47DC1" w:rsidRPr="00487CF1" w:rsidRDefault="00847DC1" w:rsidP="00847DC1">
                          <w:pPr>
                            <w:pStyle w:val="Sinespaciado"/>
                            <w:jc w:val="right"/>
                            <w:rPr>
                              <w:noProof/>
                            </w:rPr>
                          </w:pPr>
                          <w:r w:rsidRPr="00487CF1">
                            <w:rPr>
                              <w:noProof/>
                            </w:rPr>
                            <w:t>SEGUNDO</w:t>
                          </w:r>
                        </w:p>
                        <w:p w:rsidR="00847DC1" w:rsidRPr="00487CF1" w:rsidRDefault="00847DC1" w:rsidP="00847DC1">
                          <w:pPr>
                            <w:pStyle w:val="Sinespaciado"/>
                            <w:jc w:val="right"/>
                            <w:rPr>
                              <w:noProof/>
                              <w:sz w:val="28"/>
                            </w:rPr>
                          </w:pPr>
                          <w:r w:rsidRPr="00487CF1">
                            <w:rPr>
                              <w:noProof/>
                              <w:sz w:val="28"/>
                            </w:rPr>
                            <w:t>CONCURSO</w:t>
                          </w:r>
                        </w:p>
                        <w:p w:rsidR="00847DC1" w:rsidRPr="00487CF1" w:rsidRDefault="00847DC1" w:rsidP="00847DC1">
                          <w:pPr>
                            <w:pStyle w:val="Sinespaciado"/>
                            <w:jc w:val="right"/>
                            <w:rPr>
                              <w:noProof/>
                            </w:rPr>
                          </w:pPr>
                          <w:r w:rsidRPr="00487CF1">
                            <w:rPr>
                              <w:noProof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D347C" id="Cuadro de texto 3" o:spid="_x0000_s1027" type="#_x0000_t202" style="position:absolute;margin-left:297.4pt;margin-top:-14.1pt;width:96.2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" filled="f" stroked="f">
              <v:textbox>
                <w:txbxContent>
                  <w:p w:rsidR="00847DC1" w:rsidRPr="00487CF1" w:rsidRDefault="00847DC1" w:rsidP="00847DC1">
                    <w:pPr>
                      <w:pStyle w:val="Sinespaciado"/>
                      <w:jc w:val="right"/>
                      <w:rPr>
                        <w:noProof/>
                      </w:rPr>
                    </w:pPr>
                    <w:r w:rsidRPr="00487CF1">
                      <w:rPr>
                        <w:noProof/>
                      </w:rPr>
                      <w:t>SEGUNDO</w:t>
                    </w:r>
                  </w:p>
                  <w:p w:rsidR="00847DC1" w:rsidRPr="00487CF1" w:rsidRDefault="00847DC1" w:rsidP="00847DC1">
                    <w:pPr>
                      <w:pStyle w:val="Sinespaciado"/>
                      <w:jc w:val="right"/>
                      <w:rPr>
                        <w:noProof/>
                        <w:sz w:val="28"/>
                      </w:rPr>
                    </w:pPr>
                    <w:r w:rsidRPr="00487CF1">
                      <w:rPr>
                        <w:noProof/>
                        <w:sz w:val="28"/>
                      </w:rPr>
                      <w:t>CONCURSO</w:t>
                    </w:r>
                  </w:p>
                  <w:p w:rsidR="00847DC1" w:rsidRPr="00487CF1" w:rsidRDefault="00847DC1" w:rsidP="00847DC1">
                    <w:pPr>
                      <w:pStyle w:val="Sinespaciado"/>
                      <w:jc w:val="right"/>
                      <w:rPr>
                        <w:noProof/>
                      </w:rPr>
                    </w:pPr>
                    <w:r w:rsidRPr="00487CF1">
                      <w:rPr>
                        <w:noProof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es-CL"/>
      </w:rPr>
      <w:drawing>
        <wp:anchor distT="0" distB="0" distL="114300" distR="114300" simplePos="0" relativeHeight="251657216" behindDoc="1" locked="0" layoutInCell="1" allowOverlap="1" wp14:anchorId="2BC000D2" wp14:editId="7FEC4310">
          <wp:simplePos x="0" y="0"/>
          <wp:positionH relativeFrom="column">
            <wp:posOffset>4910252</wp:posOffset>
          </wp:positionH>
          <wp:positionV relativeFrom="paragraph">
            <wp:posOffset>-259080</wp:posOffset>
          </wp:positionV>
          <wp:extent cx="701040" cy="768985"/>
          <wp:effectExtent l="0" t="0" r="3810" b="0"/>
          <wp:wrapNone/>
          <wp:docPr id="5" name="Imagen 5" descr="C:\Users\mvillalba\Desktop\formularios en linea 2016\LETRAS 0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illalba\Desktop\formularios en linea 2016\LETRAS 002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5" r="50834"/>
                  <a:stretch/>
                </pic:blipFill>
                <pic:spPr bwMode="auto">
                  <a:xfrm>
                    <a:off x="0" y="0"/>
                    <a:ext cx="701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BC1"/>
    <w:multiLevelType w:val="multilevel"/>
    <w:tmpl w:val="0AF0DED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3796B"/>
    <w:multiLevelType w:val="multilevel"/>
    <w:tmpl w:val="A7AE5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745F6B"/>
    <w:multiLevelType w:val="hybridMultilevel"/>
    <w:tmpl w:val="9D36C50E"/>
    <w:lvl w:ilvl="0" w:tplc="319800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5EBC"/>
    <w:multiLevelType w:val="hybridMultilevel"/>
    <w:tmpl w:val="1D6ACA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6594"/>
    <w:multiLevelType w:val="hybridMultilevel"/>
    <w:tmpl w:val="3528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4B"/>
    <w:rsid w:val="00002CCD"/>
    <w:rsid w:val="0000527A"/>
    <w:rsid w:val="00007E41"/>
    <w:rsid w:val="000379E4"/>
    <w:rsid w:val="00066488"/>
    <w:rsid w:val="000A4EBF"/>
    <w:rsid w:val="000C383E"/>
    <w:rsid w:val="000E23BC"/>
    <w:rsid w:val="000F3958"/>
    <w:rsid w:val="00123F84"/>
    <w:rsid w:val="001511A7"/>
    <w:rsid w:val="0015301F"/>
    <w:rsid w:val="00161261"/>
    <w:rsid w:val="00161EB5"/>
    <w:rsid w:val="001A621A"/>
    <w:rsid w:val="001D5B4C"/>
    <w:rsid w:val="002003E0"/>
    <w:rsid w:val="00200819"/>
    <w:rsid w:val="00203DCD"/>
    <w:rsid w:val="002360E7"/>
    <w:rsid w:val="00285B59"/>
    <w:rsid w:val="002B293F"/>
    <w:rsid w:val="002E70D7"/>
    <w:rsid w:val="003075E6"/>
    <w:rsid w:val="00343F0E"/>
    <w:rsid w:val="00356F45"/>
    <w:rsid w:val="003C327E"/>
    <w:rsid w:val="003D73DA"/>
    <w:rsid w:val="00413030"/>
    <w:rsid w:val="0042541D"/>
    <w:rsid w:val="00443E20"/>
    <w:rsid w:val="004514CC"/>
    <w:rsid w:val="004766CD"/>
    <w:rsid w:val="004A4D92"/>
    <w:rsid w:val="004D55EB"/>
    <w:rsid w:val="0050738F"/>
    <w:rsid w:val="005073E8"/>
    <w:rsid w:val="00523E53"/>
    <w:rsid w:val="00585CA9"/>
    <w:rsid w:val="005911DF"/>
    <w:rsid w:val="005C30BD"/>
    <w:rsid w:val="00603C7A"/>
    <w:rsid w:val="00633146"/>
    <w:rsid w:val="00677F9E"/>
    <w:rsid w:val="00717F9F"/>
    <w:rsid w:val="00777664"/>
    <w:rsid w:val="007805B7"/>
    <w:rsid w:val="007858FC"/>
    <w:rsid w:val="007971E8"/>
    <w:rsid w:val="007A686C"/>
    <w:rsid w:val="007D03BF"/>
    <w:rsid w:val="007F5674"/>
    <w:rsid w:val="0080742C"/>
    <w:rsid w:val="00842D80"/>
    <w:rsid w:val="00847DC1"/>
    <w:rsid w:val="008A340C"/>
    <w:rsid w:val="008B5109"/>
    <w:rsid w:val="008B6407"/>
    <w:rsid w:val="008C7714"/>
    <w:rsid w:val="008D0F8A"/>
    <w:rsid w:val="00965920"/>
    <w:rsid w:val="009D3B50"/>
    <w:rsid w:val="00A1752A"/>
    <w:rsid w:val="00A20D2F"/>
    <w:rsid w:val="00A21B67"/>
    <w:rsid w:val="00AB5407"/>
    <w:rsid w:val="00AB6494"/>
    <w:rsid w:val="00AC181C"/>
    <w:rsid w:val="00AC28BE"/>
    <w:rsid w:val="00AC5DC6"/>
    <w:rsid w:val="00AE0D42"/>
    <w:rsid w:val="00B002A6"/>
    <w:rsid w:val="00B252E5"/>
    <w:rsid w:val="00B7713A"/>
    <w:rsid w:val="00C74343"/>
    <w:rsid w:val="00C77F61"/>
    <w:rsid w:val="00C937C2"/>
    <w:rsid w:val="00CA086E"/>
    <w:rsid w:val="00CA144B"/>
    <w:rsid w:val="00CE0D48"/>
    <w:rsid w:val="00D37C10"/>
    <w:rsid w:val="00D638B7"/>
    <w:rsid w:val="00E27FF5"/>
    <w:rsid w:val="00E3417C"/>
    <w:rsid w:val="00F21C6C"/>
    <w:rsid w:val="00F3709F"/>
    <w:rsid w:val="00F64AEF"/>
    <w:rsid w:val="00F75CAA"/>
    <w:rsid w:val="00F91985"/>
    <w:rsid w:val="00F92126"/>
    <w:rsid w:val="00FB12FB"/>
    <w:rsid w:val="00FB4666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BE61375-872A-4354-8397-94448AE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PuestoCar">
    <w:name w:val="Puesto Car"/>
    <w:basedOn w:val="Fuentedeprrafopredeter"/>
    <w:link w:val="Puest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585CA9"/>
    <w:pPr>
      <w:spacing w:after="0" w:line="240" w:lineRule="auto"/>
    </w:pPr>
    <w:tblPr>
      <w:tblStyleRowBandSize w:val="1"/>
      <w:tblStyleColBandSize w:val="1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585C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3">
    <w:name w:val="Cuadrícula clara - Énfasis 13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4">
    <w:name w:val="Cuadrícula clara - Énfasis 14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59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5911D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0F395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0F39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F1747-CB8B-4EA1-B830-F0BE5DA5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61</Words>
  <Characters>1958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Mario Villalba</cp:lastModifiedBy>
  <cp:revision>4</cp:revision>
  <cp:lastPrinted>2016-07-12T16:02:00Z</cp:lastPrinted>
  <dcterms:created xsi:type="dcterms:W3CDTF">2016-07-12T16:03:00Z</dcterms:created>
  <dcterms:modified xsi:type="dcterms:W3CDTF">2016-07-18T20:00:00Z</dcterms:modified>
</cp:coreProperties>
</file>